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16BF8" w14:textId="77777777" w:rsidR="006E4041" w:rsidRDefault="003A3626" w:rsidP="006E4041">
      <w:pPr>
        <w:jc w:val="center"/>
        <w:rPr>
          <w:b/>
          <w:i/>
          <w:sz w:val="32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1C14" wp14:editId="0C5011FF">
                <wp:simplePos x="0" y="0"/>
                <wp:positionH relativeFrom="margin">
                  <wp:posOffset>7930515</wp:posOffset>
                </wp:positionH>
                <wp:positionV relativeFrom="paragraph">
                  <wp:posOffset>-60960</wp:posOffset>
                </wp:positionV>
                <wp:extent cx="2032000" cy="939800"/>
                <wp:effectExtent l="0" t="0" r="25400" b="12700"/>
                <wp:wrapNone/>
                <wp:docPr id="10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57668" w14:textId="77777777" w:rsidR="0051652A" w:rsidRPr="00C833C2" w:rsidRDefault="003A3626" w:rsidP="0051652A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C833C2">
                              <w:rPr>
                                <w:sz w:val="20"/>
                                <w:szCs w:val="20"/>
                                <w:lang w:val="lv-LV"/>
                              </w:rPr>
                              <w:t>Pielikums</w:t>
                            </w:r>
                          </w:p>
                          <w:p w14:paraId="378C5C75" w14:textId="77777777" w:rsidR="0051652A" w:rsidRPr="00C833C2" w:rsidRDefault="003A3626" w:rsidP="0051652A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D41F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07.01.2021. </w:t>
                            </w:r>
                            <w:proofErr w:type="spellStart"/>
                            <w:r w:rsidR="00500FCB" w:rsidRPr="00C833C2">
                              <w:rPr>
                                <w:sz w:val="20"/>
                                <w:szCs w:val="20"/>
                              </w:rPr>
                              <w:t>rīkojumam</w:t>
                            </w:r>
                            <w:proofErr w:type="spellEnd"/>
                            <w:r w:rsidR="00500FCB" w:rsidRPr="00C833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C3C4D4" w14:textId="77777777" w:rsidR="007707F2" w:rsidRPr="00C833C2" w:rsidRDefault="003A3626" w:rsidP="00BD41F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 w:rsidRPr="00BD41F7">
                              <w:rPr>
                                <w:noProof/>
                                <w:sz w:val="20"/>
                                <w:szCs w:val="20"/>
                                <w:lang w:val="lv-LV"/>
                              </w:rPr>
                              <w:t>11-p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5" type="#_x0000_t202" style="width:160pt;height:74pt;margin-top:-4.8pt;margin-left:624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658240" fillcolor="white" stroked="t" strokecolor="white" strokeweight="0.75pt">
                <v:textbox>
                  <w:txbxContent>
                    <w:p w:rsidR="0051652A" w:rsidRPr="00C833C2" w:rsidP="0051652A">
                      <w:pPr>
                        <w:jc w:val="right"/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C833C2">
                        <w:rPr>
                          <w:sz w:val="20"/>
                          <w:szCs w:val="20"/>
                          <w:lang w:val="lv-LV"/>
                        </w:rPr>
                        <w:t>Pielikums</w:t>
                      </w:r>
                    </w:p>
                    <w:p w:rsidR="0051652A" w:rsidRPr="00C833C2" w:rsidP="0051652A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BD41F7">
                        <w:rPr>
                          <w:noProof/>
                          <w:sz w:val="20"/>
                          <w:szCs w:val="20"/>
                        </w:rPr>
                        <w:t>07.01.2021</w:t>
                      </w:r>
                      <w:r w:rsidRPr="00BD41F7">
                        <w:rPr>
                          <w:noProof/>
                          <w:sz w:val="20"/>
                          <w:szCs w:val="20"/>
                        </w:rPr>
                        <w:t xml:space="preserve">. </w:t>
                      </w:r>
                      <w:r w:rsidRPr="00C833C2" w:rsidR="00500FCB">
                        <w:rPr>
                          <w:sz w:val="20"/>
                          <w:szCs w:val="20"/>
                        </w:rPr>
                        <w:t xml:space="preserve">rīkojumam </w:t>
                      </w:r>
                    </w:p>
                    <w:p w:rsidR="007707F2" w:rsidRPr="00C833C2" w:rsidP="00BD41F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sz w:val="20"/>
                          <w:szCs w:val="20"/>
                          <w:lang w:val="lv-LV"/>
                        </w:rPr>
                      </w:pPr>
                      <w:r w:rsidRPr="00BD41F7">
                        <w:rPr>
                          <w:noProof/>
                          <w:sz w:val="20"/>
                          <w:szCs w:val="20"/>
                          <w:lang w:val="lv-LV"/>
                        </w:rPr>
                        <w:t>11-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041">
        <w:rPr>
          <w:b/>
          <w:i/>
          <w:sz w:val="32"/>
          <w:lang w:val="lv-LV"/>
        </w:rPr>
        <w:t>Vides aizsardzības un reģionālās attīstības ministrijas struktūra</w:t>
      </w:r>
      <w:r w:rsidR="00D34D87">
        <w:rPr>
          <w:b/>
          <w:i/>
          <w:sz w:val="32"/>
          <w:lang w:val="lv-LV"/>
        </w:rPr>
        <w:t xml:space="preserve"> </w:t>
      </w:r>
    </w:p>
    <w:p w14:paraId="1DD7DF7D" w14:textId="77777777" w:rsidR="006E4041" w:rsidRPr="005E2318" w:rsidRDefault="003A3626" w:rsidP="006E4041">
      <w:pPr>
        <w:rPr>
          <w:b/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CF184F" wp14:editId="01E48324">
                <wp:simplePos x="0" y="0"/>
                <wp:positionH relativeFrom="column">
                  <wp:posOffset>6076315</wp:posOffset>
                </wp:positionH>
                <wp:positionV relativeFrom="paragraph">
                  <wp:posOffset>95885</wp:posOffset>
                </wp:positionV>
                <wp:extent cx="2162175" cy="287655"/>
                <wp:effectExtent l="0" t="0" r="28575" b="17145"/>
                <wp:wrapNone/>
                <wp:docPr id="106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87655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FFDB" w14:textId="77777777" w:rsidR="007707F2" w:rsidRPr="00891973" w:rsidRDefault="003A3626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 w:rsidRPr="00891973">
                              <w:rPr>
                                <w:b/>
                                <w:lang w:val="lv-LV"/>
                              </w:rPr>
                              <w:t>parlamentārais sekretā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3" o:spid="_x0000_s1026" type="#_x0000_t109" style="width:170.25pt;height:22.65pt;margin-top:7.5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3472" fillcolor="silver">
                <v:textbox>
                  <w:txbxContent>
                    <w:p w:rsidR="007707F2" w:rsidRPr="00891973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 w:rsidRPr="00891973">
                        <w:rPr>
                          <w:b/>
                          <w:lang w:val="lv-LV"/>
                        </w:rPr>
                        <w:t>parlamentārais sekretārs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87BA0B" wp14:editId="0FF91A28">
                <wp:simplePos x="0" y="0"/>
                <wp:positionH relativeFrom="column">
                  <wp:posOffset>2396490</wp:posOffset>
                </wp:positionH>
                <wp:positionV relativeFrom="paragraph">
                  <wp:posOffset>76200</wp:posOffset>
                </wp:positionV>
                <wp:extent cx="1541780" cy="287655"/>
                <wp:effectExtent l="0" t="0" r="20320" b="17145"/>
                <wp:wrapNone/>
                <wp:docPr id="10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287655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54AD" w14:textId="77777777" w:rsidR="007707F2" w:rsidRPr="007707F2" w:rsidRDefault="003A3626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 w:rsidRPr="00891973">
                              <w:rPr>
                                <w:b/>
                                <w:lang w:val="lv-LV"/>
                              </w:rPr>
                              <w:t xml:space="preserve">Ministra biroj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2" o:spid="_x0000_s1027" type="#_x0000_t109" style="width:121.4pt;height:22.65pt;margin-top:6pt;margin-left:188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1424" fillcolor="silver">
                <v:textbox>
                  <w:txbxContent>
                    <w:p w:rsidR="007707F2" w:rsidRPr="007707F2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 w:rsidRPr="00891973">
                        <w:rPr>
                          <w:b/>
                          <w:lang w:val="lv-LV"/>
                        </w:rPr>
                        <w:t xml:space="preserve">Ministra birojs 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6D390F" wp14:editId="1332EE10">
                <wp:simplePos x="0" y="0"/>
                <wp:positionH relativeFrom="column">
                  <wp:posOffset>4307205</wp:posOffset>
                </wp:positionH>
                <wp:positionV relativeFrom="paragraph">
                  <wp:posOffset>20955</wp:posOffset>
                </wp:positionV>
                <wp:extent cx="1257300" cy="342900"/>
                <wp:effectExtent l="0" t="0" r="19050" b="19050"/>
                <wp:wrapNone/>
                <wp:docPr id="107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65B4D" w14:textId="77777777" w:rsidR="007707F2" w:rsidRPr="00233EA4" w:rsidRDefault="003A3626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lang w:val="lv-LV"/>
                              </w:rPr>
                              <w:t>m</w:t>
                            </w:r>
                            <w:r w:rsidRPr="00233EA4">
                              <w:rPr>
                                <w:b/>
                                <w:lang w:val="lv-LV"/>
                              </w:rPr>
                              <w:t>inist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8" type="#_x0000_t109" style="width:99pt;height:27pt;margin-top:1.65pt;margin-left:339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9376" fillcolor="silver">
                <v:textbox>
                  <w:txbxContent>
                    <w:p w:rsidR="007707F2" w:rsidRPr="00233EA4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>
                        <w:rPr>
                          <w:b/>
                          <w:lang w:val="lv-LV"/>
                        </w:rPr>
                        <w:t>m</w:t>
                      </w:r>
                      <w:r w:rsidRPr="00233EA4">
                        <w:rPr>
                          <w:b/>
                          <w:lang w:val="lv-LV"/>
                        </w:rPr>
                        <w:t>inistrs</w:t>
                      </w:r>
                    </w:p>
                  </w:txbxContent>
                </v:textbox>
              </v:shape>
            </w:pict>
          </mc:Fallback>
        </mc:AlternateContent>
      </w:r>
    </w:p>
    <w:p w14:paraId="7DA58271" w14:textId="77777777" w:rsidR="006E4041" w:rsidRPr="00AB1784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E387B9" wp14:editId="6ADA889D">
                <wp:simplePos x="0" y="0"/>
                <wp:positionH relativeFrom="column">
                  <wp:posOffset>3937635</wp:posOffset>
                </wp:positionH>
                <wp:positionV relativeFrom="paragraph">
                  <wp:posOffset>34924</wp:posOffset>
                </wp:positionV>
                <wp:extent cx="342900" cy="0"/>
                <wp:effectExtent l="0" t="0" r="19050" b="19050"/>
                <wp:wrapNone/>
                <wp:docPr id="105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4" o:spid="_x0000_s1029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55520" from="310.05pt,2.75pt" to="337.05pt,2.75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B7E904" wp14:editId="16733392">
                <wp:simplePos x="0" y="0"/>
                <wp:positionH relativeFrom="column">
                  <wp:posOffset>5564505</wp:posOffset>
                </wp:positionH>
                <wp:positionV relativeFrom="paragraph">
                  <wp:posOffset>34924</wp:posOffset>
                </wp:positionV>
                <wp:extent cx="505460" cy="0"/>
                <wp:effectExtent l="0" t="0" r="27940" b="19050"/>
                <wp:wrapNone/>
                <wp:docPr id="104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5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30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86240" from="438.15pt,2.75pt" to="477.95pt,2.75pt"/>
            </w:pict>
          </mc:Fallback>
        </mc:AlternateContent>
      </w:r>
    </w:p>
    <w:p w14:paraId="518A268E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8E17D8" wp14:editId="52358EF6">
                <wp:simplePos x="0" y="0"/>
                <wp:positionH relativeFrom="column">
                  <wp:posOffset>6076315</wp:posOffset>
                </wp:positionH>
                <wp:positionV relativeFrom="paragraph">
                  <wp:posOffset>106680</wp:posOffset>
                </wp:positionV>
                <wp:extent cx="2162175" cy="323850"/>
                <wp:effectExtent l="0" t="0" r="28575" b="19050"/>
                <wp:wrapNone/>
                <wp:docPr id="10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23356" w14:textId="77777777" w:rsidR="007707F2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</w:t>
                            </w:r>
                            <w:r w:rsidRPr="00C03C2C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udita departaments </w:t>
                            </w:r>
                          </w:p>
                          <w:p w14:paraId="67483578" w14:textId="77777777" w:rsidR="005A0445" w:rsidRPr="00C03C2C" w:rsidRDefault="005A0445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31" style="width:170.25pt;height:25.5pt;margin-top:8.4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2272" fillcolor="silver">
                <v:textbox>
                  <w:txbxContent>
                    <w:p w:rsidR="007707F2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</w:t>
                      </w:r>
                      <w:r w:rsidRPr="00C03C2C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udita departaments </w:t>
                      </w:r>
                    </w:p>
                    <w:p w:rsidR="005A0445" w:rsidRPr="00C03C2C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6BBA56DF" wp14:editId="66A38B3E">
                <wp:simplePos x="0" y="0"/>
                <wp:positionH relativeFrom="column">
                  <wp:posOffset>4933314</wp:posOffset>
                </wp:positionH>
                <wp:positionV relativeFrom="paragraph">
                  <wp:posOffset>5080</wp:posOffset>
                </wp:positionV>
                <wp:extent cx="0" cy="104775"/>
                <wp:effectExtent l="0" t="0" r="19050" b="28575"/>
                <wp:wrapNone/>
                <wp:docPr id="103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251757568" from="388.45pt,0.4pt" to="388.45pt,8.6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21A876" wp14:editId="45486FAA">
                <wp:simplePos x="0" y="0"/>
                <wp:positionH relativeFrom="column">
                  <wp:posOffset>4307205</wp:posOffset>
                </wp:positionH>
                <wp:positionV relativeFrom="paragraph">
                  <wp:posOffset>105410</wp:posOffset>
                </wp:positionV>
                <wp:extent cx="1257300" cy="379095"/>
                <wp:effectExtent l="0" t="0" r="19050" b="20955"/>
                <wp:wrapNone/>
                <wp:docPr id="102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79095"/>
                        </a:xfrm>
                        <a:prstGeom prst="flowChartProcess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DD9AE" w14:textId="77777777" w:rsidR="007707F2" w:rsidRDefault="003A3626" w:rsidP="006E4041">
                            <w:pPr>
                              <w:jc w:val="center"/>
                              <w:rPr>
                                <w:b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lang w:val="lv-LV"/>
                              </w:rPr>
                              <w:t>valsts sekretār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33" type="#_x0000_t109" style="width:99pt;height:29.85pt;margin-top:8.3pt;margin-left:339.1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5280" fillcolor="silver">
                <v:textbox>
                  <w:txbxContent>
                    <w:p w:rsidR="007707F2" w:rsidP="006E4041">
                      <w:pPr>
                        <w:jc w:val="center"/>
                        <w:rPr>
                          <w:b/>
                          <w:lang w:val="lv-LV"/>
                        </w:rPr>
                      </w:pPr>
                      <w:r>
                        <w:rPr>
                          <w:b/>
                          <w:lang w:val="lv-LV"/>
                        </w:rPr>
                        <w:t>valsts sekretārs</w:t>
                      </w:r>
                    </w:p>
                  </w:txbxContent>
                </v:textbox>
              </v:shape>
            </w:pict>
          </mc:Fallback>
        </mc:AlternateContent>
      </w:r>
    </w:p>
    <w:p w14:paraId="3BF5F904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F09A76" wp14:editId="57626234">
                <wp:simplePos x="0" y="0"/>
                <wp:positionH relativeFrom="column">
                  <wp:posOffset>-54948</wp:posOffset>
                </wp:positionH>
                <wp:positionV relativeFrom="paragraph">
                  <wp:posOffset>185960</wp:posOffset>
                </wp:positionV>
                <wp:extent cx="2197100" cy="350196"/>
                <wp:effectExtent l="0" t="0" r="12700" b="12065"/>
                <wp:wrapNone/>
                <wp:docPr id="9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35019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449F6" w14:textId="77777777" w:rsidR="00760147" w:rsidRPr="00C03C2C" w:rsidRDefault="003A3626" w:rsidP="007601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03C2C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lsts sekretāra vietnieks</w:t>
                            </w:r>
                          </w:p>
                          <w:p w14:paraId="02A65191" w14:textId="77777777" w:rsidR="00760147" w:rsidRDefault="003A3626" w:rsidP="007601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dministratīvajos</w:t>
                            </w:r>
                            <w:r w:rsidRPr="00561042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jautājumos</w:t>
                            </w:r>
                          </w:p>
                          <w:p w14:paraId="4193CA11" w14:textId="77777777" w:rsidR="007707F2" w:rsidRPr="00561042" w:rsidRDefault="007707F2" w:rsidP="00D37D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034" style="width:173pt;height:27.55pt;margin-top:14.65pt;margin-left:-4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10816" fillcolor="silver">
                <v:textbox>
                  <w:txbxContent>
                    <w:p w:rsidR="00760147" w:rsidRPr="00C03C2C" w:rsidP="007601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C03C2C">
                        <w:rPr>
                          <w:b/>
                          <w:sz w:val="16"/>
                          <w:szCs w:val="16"/>
                          <w:lang w:val="lv-LV"/>
                        </w:rPr>
                        <w:t>v</w:t>
                      </w: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lsts sekretāra vietnieks</w:t>
                      </w:r>
                    </w:p>
                    <w:p w:rsidR="00760147" w:rsidP="007601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dministratīvajos</w:t>
                      </w:r>
                      <w:r w:rsidRPr="00561042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jautājumos</w:t>
                      </w:r>
                    </w:p>
                    <w:p w:rsidR="007707F2" w:rsidRPr="00561042" w:rsidP="00D37DB8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817984" behindDoc="0" locked="0" layoutInCell="1" allowOverlap="1" wp14:anchorId="745E4DB6" wp14:editId="60D843BD">
                <wp:simplePos x="0" y="0"/>
                <wp:positionH relativeFrom="column">
                  <wp:posOffset>948689</wp:posOffset>
                </wp:positionH>
                <wp:positionV relativeFrom="paragraph">
                  <wp:posOffset>46355</wp:posOffset>
                </wp:positionV>
                <wp:extent cx="0" cy="143510"/>
                <wp:effectExtent l="0" t="0" r="19050" b="27940"/>
                <wp:wrapNone/>
                <wp:docPr id="100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35" style="mso-height-percent:0;mso-height-relative:page;mso-width-percent:0;mso-width-relative:page;mso-wrap-distance-bottom:0;mso-wrap-distance-left:9pt;mso-wrap-distance-right:9pt;mso-wrap-distance-top:0;mso-wrap-style:square;position:absolute;visibility:visible;z-index:251819008" from="74.7pt,3.65pt" to="74.7pt,14.9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63AB96FB" wp14:editId="48CBF58C">
                <wp:simplePos x="0" y="0"/>
                <wp:positionH relativeFrom="column">
                  <wp:posOffset>3268344</wp:posOffset>
                </wp:positionH>
                <wp:positionV relativeFrom="paragraph">
                  <wp:posOffset>46355</wp:posOffset>
                </wp:positionV>
                <wp:extent cx="0" cy="146050"/>
                <wp:effectExtent l="0" t="0" r="19050" b="25400"/>
                <wp:wrapNone/>
                <wp:docPr id="99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792384" from="257.35pt,3.65pt" to="257.35pt,15.1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97D7F2" wp14:editId="034441D3">
                <wp:simplePos x="0" y="0"/>
                <wp:positionH relativeFrom="column">
                  <wp:posOffset>948690</wp:posOffset>
                </wp:positionH>
                <wp:positionV relativeFrom="paragraph">
                  <wp:posOffset>46354</wp:posOffset>
                </wp:positionV>
                <wp:extent cx="3358515" cy="0"/>
                <wp:effectExtent l="0" t="0" r="13335" b="19050"/>
                <wp:wrapNone/>
                <wp:docPr id="98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8" o:spid="_x0000_s103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800576" from="74.7pt,3.65pt" to="339.15pt,3.6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9DE622" wp14:editId="0092A630">
                <wp:simplePos x="0" y="0"/>
                <wp:positionH relativeFrom="column">
                  <wp:posOffset>5564505</wp:posOffset>
                </wp:positionH>
                <wp:positionV relativeFrom="paragraph">
                  <wp:posOffset>93979</wp:posOffset>
                </wp:positionV>
                <wp:extent cx="515620" cy="0"/>
                <wp:effectExtent l="0" t="0" r="17780" b="19050"/>
                <wp:wrapNone/>
                <wp:docPr id="97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5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9" o:spid="_x0000_s1038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802624" from="438.15pt,7.4pt" to="478.75pt,7.4pt"/>
            </w:pict>
          </mc:Fallback>
        </mc:AlternateContent>
      </w:r>
    </w:p>
    <w:p w14:paraId="665EE9B7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FE1EFC" wp14:editId="73F76F14">
                <wp:simplePos x="0" y="0"/>
                <wp:positionH relativeFrom="column">
                  <wp:posOffset>6076315</wp:posOffset>
                </wp:positionH>
                <wp:positionV relativeFrom="paragraph">
                  <wp:posOffset>80010</wp:posOffset>
                </wp:positionV>
                <wp:extent cx="2162175" cy="228600"/>
                <wp:effectExtent l="0" t="0" r="28575" b="19050"/>
                <wp:wrapNone/>
                <wp:docPr id="9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316E" w14:textId="77777777" w:rsidR="007707F2" w:rsidRDefault="003A3626" w:rsidP="008D3B55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Iekšējā audita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9" type="#_x0000_t202" style="width:170.25pt;height:18pt;margin-top:6.3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4320">
                <v:textbox>
                  <w:txbxContent>
                    <w:p w:rsidR="007707F2" w:rsidP="008D3B55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Iekšējā audita nodaļa </w:t>
                      </w:r>
                    </w:p>
                  </w:txbxContent>
                </v:textbox>
              </v:shape>
            </w:pict>
          </mc:Fallback>
        </mc:AlternateContent>
      </w:r>
      <w:r w:rsidR="005233F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6D4D2F" wp14:editId="5A36F07F">
                <wp:simplePos x="0" y="0"/>
                <wp:positionH relativeFrom="column">
                  <wp:posOffset>2475865</wp:posOffset>
                </wp:positionH>
                <wp:positionV relativeFrom="paragraph">
                  <wp:posOffset>22860</wp:posOffset>
                </wp:positionV>
                <wp:extent cx="1583055" cy="339090"/>
                <wp:effectExtent l="0" t="0" r="17145" b="22860"/>
                <wp:wrapNone/>
                <wp:docPr id="84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16D8" w14:textId="77777777" w:rsidR="00752DF2" w:rsidRPr="00752DF2" w:rsidRDefault="00752DF2" w:rsidP="005F3A20">
                            <w:pPr>
                              <w:spacing w:line="160" w:lineRule="exact"/>
                              <w:jc w:val="center"/>
                              <w:rPr>
                                <w:sz w:val="6"/>
                                <w:szCs w:val="6"/>
                                <w:lang w:val="lv-LV"/>
                              </w:rPr>
                            </w:pPr>
                          </w:p>
                          <w:p w14:paraId="7D2113B0" w14:textId="77777777" w:rsidR="007707F2" w:rsidRPr="005E2318" w:rsidRDefault="003A3626" w:rsidP="005F3A2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Sabiedrisko attiecību</w:t>
                            </w:r>
                            <w:r w:rsidRPr="005E2318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nodaļa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40" type="#_x0000_t202" style="width:124.65pt;height:26.7pt;margin-top:1.8pt;margin-left:194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16960">
                <v:textbox>
                  <w:txbxContent>
                    <w:p w:rsidR="00752DF2" w:rsidRPr="00752DF2" w:rsidP="005F3A20">
                      <w:pPr>
                        <w:spacing w:line="160" w:lineRule="exact"/>
                        <w:jc w:val="center"/>
                        <w:rPr>
                          <w:sz w:val="6"/>
                          <w:szCs w:val="6"/>
                          <w:lang w:val="lv-LV"/>
                        </w:rPr>
                      </w:pPr>
                    </w:p>
                    <w:p w:rsidR="007707F2" w:rsidRPr="005E2318" w:rsidP="005F3A20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Sabiedrisko attiecību</w:t>
                      </w:r>
                      <w:r w:rsidRPr="005E2318">
                        <w:rPr>
                          <w:sz w:val="16"/>
                          <w:szCs w:val="16"/>
                          <w:lang w:val="lv-LV"/>
                        </w:rPr>
                        <w:t xml:space="preserve"> nodaļa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20CA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08B50BAF" wp14:editId="248E005C">
                <wp:simplePos x="0" y="0"/>
                <wp:positionH relativeFrom="column">
                  <wp:posOffset>4915886</wp:posOffset>
                </wp:positionH>
                <wp:positionV relativeFrom="paragraph">
                  <wp:posOffset>146888</wp:posOffset>
                </wp:positionV>
                <wp:extent cx="0" cy="907752"/>
                <wp:effectExtent l="0" t="0" r="19050" b="26035"/>
                <wp:wrapNone/>
                <wp:docPr id="94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7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" o:spid="_x0000_s1041" style="mso-height-percent:0;mso-height-relative:page;mso-width-percent:0;mso-width-relative:page;mso-wrap-distance-bottom:0;mso-wrap-distance-left:9pt;mso-wrap-distance-right:9pt;mso-wrap-distance-top:0;mso-wrap-style:square;position:absolute;visibility:visible;z-index:251796480" from="387.1pt,11.55pt" to="387.1pt,83.05pt"/>
            </w:pict>
          </mc:Fallback>
        </mc:AlternateContent>
      </w:r>
    </w:p>
    <w:p w14:paraId="6238F475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07D58" wp14:editId="6BC59473">
                <wp:simplePos x="0" y="0"/>
                <wp:positionH relativeFrom="column">
                  <wp:posOffset>6076315</wp:posOffset>
                </wp:positionH>
                <wp:positionV relativeFrom="paragraph">
                  <wp:posOffset>133350</wp:posOffset>
                </wp:positionV>
                <wp:extent cx="2162175" cy="238125"/>
                <wp:effectExtent l="0" t="0" r="28575" b="28575"/>
                <wp:wrapNone/>
                <wp:docPr id="9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6A6B" w14:textId="77777777" w:rsidR="00E320CA" w:rsidRPr="005E2318" w:rsidRDefault="003A3626" w:rsidP="00E320CA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E2318">
                              <w:rPr>
                                <w:sz w:val="16"/>
                                <w:szCs w:val="16"/>
                                <w:lang w:val="lv-LV"/>
                              </w:rPr>
                              <w:t>Revīzijas nodaļa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42" type="#_x0000_t202" style="width:170.25pt;height:18.75pt;margin-top:10.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6368">
                <v:textbox>
                  <w:txbxContent>
                    <w:p w:rsidR="00E320CA" w:rsidRPr="005E2318" w:rsidP="00E320CA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E2318">
                        <w:rPr>
                          <w:sz w:val="16"/>
                          <w:szCs w:val="16"/>
                          <w:lang w:val="lv-LV"/>
                        </w:rPr>
                        <w:t>Revīzijas nodaļa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E072AAF" w14:textId="77777777" w:rsidR="006E4041" w:rsidRDefault="003A3626" w:rsidP="006E4041">
      <w:pPr>
        <w:rPr>
          <w:lang w:val="lv-LV"/>
        </w:rPr>
      </w:pPr>
      <w:r w:rsidRPr="005F2634">
        <w:rPr>
          <w:noProof/>
          <w:color w:val="000000" w:themeColor="text1"/>
          <w:lang w:val="lv-LV" w:eastAsia="lv-LV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DCE6CF" wp14:editId="568F3D62">
                <wp:simplePos x="0" y="0"/>
                <wp:positionH relativeFrom="column">
                  <wp:posOffset>-636</wp:posOffset>
                </wp:positionH>
                <wp:positionV relativeFrom="paragraph">
                  <wp:posOffset>15240</wp:posOffset>
                </wp:positionV>
                <wp:extent cx="0" cy="47148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1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4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837440" from="-0.05pt,1.2pt" to="-0.05pt,372.45pt" strokecolor="black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2BC8E" wp14:editId="45787943">
                <wp:simplePos x="0" y="0"/>
                <wp:positionH relativeFrom="column">
                  <wp:posOffset>156845</wp:posOffset>
                </wp:positionH>
                <wp:positionV relativeFrom="paragraph">
                  <wp:posOffset>66040</wp:posOffset>
                </wp:positionV>
                <wp:extent cx="1982470" cy="364490"/>
                <wp:effectExtent l="0" t="0" r="17780" b="16510"/>
                <wp:wrapNone/>
                <wp:docPr id="89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644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A198" w14:textId="77777777" w:rsidR="007707F2" w:rsidRPr="00BB5A43" w:rsidRDefault="003A3626" w:rsidP="004C112A">
                            <w:pPr>
                              <w:spacing w:before="120"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Koordinācija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44" style="width:156.1pt;height:28.7pt;margin-top:5.2pt;margin-left:12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0464" fillcolor="silver">
                <v:textbox>
                  <w:txbxContent>
                    <w:p w:rsidR="007707F2" w:rsidRPr="00BB5A43" w:rsidP="004C112A">
                      <w:pPr>
                        <w:spacing w:before="120" w:line="160" w:lineRule="exact"/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Koordinācijas departa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33FD50EB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D0EBD6" wp14:editId="1EF44B2F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171450" cy="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45" style="mso-wrap-distance-bottom:0;mso-wrap-distance-left:9pt;mso-wrap-distance-right:9pt;mso-wrap-distance-top:0;mso-wrap-style:square;position:absolute;visibility:visible;z-index:251839488" from="-0.05pt,8.4pt" to="13.45pt,8.4pt" strokecolor="black"/>
            </w:pict>
          </mc:Fallback>
        </mc:AlternateContent>
      </w:r>
    </w:p>
    <w:p w14:paraId="18161CF1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1CF506C5" wp14:editId="7F116BFC">
                <wp:simplePos x="0" y="0"/>
                <wp:positionH relativeFrom="column">
                  <wp:posOffset>6598771</wp:posOffset>
                </wp:positionH>
                <wp:positionV relativeFrom="paragraph">
                  <wp:posOffset>29507</wp:posOffset>
                </wp:positionV>
                <wp:extent cx="0" cy="294100"/>
                <wp:effectExtent l="0" t="0" r="19050" b="29845"/>
                <wp:wrapNone/>
                <wp:docPr id="77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4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46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98528" from="519.6pt,2.3pt" to="519.6pt,25.45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5A689A22" wp14:editId="79EDE04B">
                <wp:simplePos x="0" y="0"/>
                <wp:positionH relativeFrom="column">
                  <wp:posOffset>3291163</wp:posOffset>
                </wp:positionH>
                <wp:positionV relativeFrom="paragraph">
                  <wp:posOffset>10052</wp:posOffset>
                </wp:positionV>
                <wp:extent cx="0" cy="340468"/>
                <wp:effectExtent l="0" t="0" r="19050" b="21590"/>
                <wp:wrapNone/>
                <wp:docPr id="78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04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" o:spid="_x0000_s1047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794432" from="259.15pt,0.8pt" to="259.15pt,27.6pt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35C28433" wp14:editId="02566230">
                <wp:simplePos x="0" y="0"/>
                <wp:positionH relativeFrom="column">
                  <wp:posOffset>8670614</wp:posOffset>
                </wp:positionH>
                <wp:positionV relativeFrom="paragraph">
                  <wp:posOffset>12862</wp:posOffset>
                </wp:positionV>
                <wp:extent cx="0" cy="133985"/>
                <wp:effectExtent l="0" t="0" r="19050" b="37465"/>
                <wp:wrapNone/>
                <wp:docPr id="76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48" style="mso-height-percent:0;mso-height-relative:page;mso-width-percent:0;mso-width-relative:page;mso-wrap-distance-bottom:0;mso-wrap-distance-left:9pt;mso-wrap-distance-right:9pt;mso-wrap-distance-top:0;mso-wrap-style:square;position:absolute;visibility:visible;z-index:251790336" from="682.75pt,1pt" to="682.75pt,11.55pt"/>
            </w:pict>
          </mc:Fallback>
        </mc:AlternateContent>
      </w:r>
      <w:r w:rsidR="009B2822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016DC1" wp14:editId="1CDC664D">
                <wp:simplePos x="0" y="0"/>
                <wp:positionH relativeFrom="column">
                  <wp:posOffset>3277289</wp:posOffset>
                </wp:positionH>
                <wp:positionV relativeFrom="paragraph">
                  <wp:posOffset>12228</wp:posOffset>
                </wp:positionV>
                <wp:extent cx="5391150" cy="0"/>
                <wp:effectExtent l="0" t="0" r="19050" b="19050"/>
                <wp:wrapNone/>
                <wp:docPr id="79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" o:spid="_x0000_s1049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788288" from="258.05pt,0.95pt" to="682.55pt,0.95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D52A4" wp14:editId="0768400A">
                <wp:simplePos x="0" y="0"/>
                <wp:positionH relativeFrom="margin">
                  <wp:posOffset>156845</wp:posOffset>
                </wp:positionH>
                <wp:positionV relativeFrom="paragraph">
                  <wp:posOffset>77470</wp:posOffset>
                </wp:positionV>
                <wp:extent cx="1982470" cy="375285"/>
                <wp:effectExtent l="0" t="0" r="17780" b="24765"/>
                <wp:wrapNone/>
                <wp:docPr id="8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0ECD" w14:textId="77777777" w:rsidR="007707F2" w:rsidRPr="00BB5A43" w:rsidRDefault="003A3626" w:rsidP="0086067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sz w:val="16"/>
                                <w:szCs w:val="16"/>
                                <w:lang w:val="lv-LV"/>
                              </w:rPr>
                              <w:t>Starptautiskās sadarbības un E</w:t>
                            </w:r>
                            <w:r w:rsidR="0086345C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iropas Savienības </w:t>
                            </w:r>
                            <w:r w:rsidRPr="00BB5A43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koordinācij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0" type="#_x0000_t202" style="width:156.1pt;height:29.55pt;margin-top:6.1pt;margin-left:12.3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712512">
                <v:textbox>
                  <w:txbxContent>
                    <w:p w:rsidR="007707F2" w:rsidRPr="00BB5A43" w:rsidP="0086067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>Starptautiskās sadarbības un E</w:t>
                      </w:r>
                      <w:r w:rsidR="0086345C">
                        <w:rPr>
                          <w:sz w:val="16"/>
                          <w:szCs w:val="16"/>
                          <w:lang w:val="lv-LV"/>
                        </w:rPr>
                        <w:t xml:space="preserve">iropas Savienības </w:t>
                      </w: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 xml:space="preserve">koordinācijas nodaļ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56D66AC" wp14:editId="1108A051">
                <wp:simplePos x="0" y="0"/>
                <wp:positionH relativeFrom="column">
                  <wp:posOffset>571499</wp:posOffset>
                </wp:positionH>
                <wp:positionV relativeFrom="paragraph">
                  <wp:posOffset>1437639</wp:posOffset>
                </wp:positionV>
                <wp:extent cx="0" cy="0"/>
                <wp:effectExtent l="0" t="0" r="0" b="0"/>
                <wp:wrapNone/>
                <wp:docPr id="8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51" style="mso-height-percent:0;mso-height-relative:page;mso-width-percent:0;mso-width-relative:page;mso-wrap-distance-bottom:0;mso-wrap-distance-left:9pt;mso-wrap-distance-right:9pt;mso-wrap-distance-top:0;mso-wrap-style:square;position:absolute;visibility:visible;z-index:251671552" from="45pt,113.2pt" to="45pt,113.2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2FAF003" wp14:editId="3FD6597D">
                <wp:simplePos x="0" y="0"/>
                <wp:positionH relativeFrom="column">
                  <wp:posOffset>571499</wp:posOffset>
                </wp:positionH>
                <wp:positionV relativeFrom="paragraph">
                  <wp:posOffset>1437639</wp:posOffset>
                </wp:positionV>
                <wp:extent cx="0" cy="0"/>
                <wp:effectExtent l="0" t="0" r="0" b="0"/>
                <wp:wrapNone/>
                <wp:docPr id="82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52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45pt,113.2pt" to="45pt,113.2pt"/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D33E54E" wp14:editId="6AF0B374">
                <wp:simplePos x="0" y="0"/>
                <wp:positionH relativeFrom="column">
                  <wp:posOffset>457199</wp:posOffset>
                </wp:positionH>
                <wp:positionV relativeFrom="paragraph">
                  <wp:posOffset>1384299</wp:posOffset>
                </wp:positionV>
                <wp:extent cx="0" cy="0"/>
                <wp:effectExtent l="0" t="0" r="0" b="0"/>
                <wp:wrapNone/>
                <wp:docPr id="8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53" style="mso-height-percent:0;mso-height-relative:page;mso-width-percent:0;mso-width-relative:page;mso-wrap-distance-bottom:0;mso-wrap-distance-left:9pt;mso-wrap-distance-right:9pt;mso-wrap-distance-top:0;mso-wrap-style:square;position:absolute;visibility:visible;z-index:251665408" from="36pt,109pt" to="36pt,109pt"/>
            </w:pict>
          </mc:Fallback>
        </mc:AlternateContent>
      </w:r>
    </w:p>
    <w:p w14:paraId="23610DAA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216C57" wp14:editId="3046218B">
                <wp:simplePos x="0" y="0"/>
                <wp:positionH relativeFrom="column">
                  <wp:posOffset>5809615</wp:posOffset>
                </wp:positionH>
                <wp:positionV relativeFrom="paragraph">
                  <wp:posOffset>175260</wp:posOffset>
                </wp:positionV>
                <wp:extent cx="1828800" cy="352425"/>
                <wp:effectExtent l="0" t="0" r="19050" b="28575"/>
                <wp:wrapNone/>
                <wp:docPr id="7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52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207D" w14:textId="77777777" w:rsidR="007707F2" w:rsidRPr="00AE73A5" w:rsidRDefault="003A3626" w:rsidP="00AE73A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AE73A5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alsts sekretāra vietnieks</w:t>
                            </w:r>
                          </w:p>
                          <w:p w14:paraId="6BA65DA2" w14:textId="77777777" w:rsidR="007707F2" w:rsidRDefault="003A3626" w:rsidP="00AE73A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digitālās transformācijas</w:t>
                            </w:r>
                            <w:r w:rsidR="00A22C9F" w:rsidRPr="00AE73A5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 jautājum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54" style="width:2in;height:27.75pt;margin-top:13.8pt;margin-left:457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7808" fillcolor="silver">
                <v:textbox>
                  <w:txbxContent>
                    <w:p w:rsidR="007707F2" w:rsidRPr="00AE73A5" w:rsidP="00AE73A5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AE73A5">
                        <w:rPr>
                          <w:b/>
                          <w:sz w:val="16"/>
                          <w:szCs w:val="16"/>
                          <w:lang w:val="lv-LV"/>
                        </w:rPr>
                        <w:t>valsts sekretāra vietnieks</w:t>
                      </w:r>
                    </w:p>
                    <w:p w:rsidR="007707F2" w:rsidP="00AE73A5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digitālās transformācijas</w:t>
                      </w:r>
                      <w:r w:rsidRPr="00AE73A5" w:rsidR="00A22C9F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 jautājumos</w:t>
                      </w:r>
                    </w:p>
                  </w:txbxContent>
                </v:textbox>
              </v:rect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81A678" wp14:editId="41DBFC52">
                <wp:simplePos x="0" y="0"/>
                <wp:positionH relativeFrom="column">
                  <wp:posOffset>7718087</wp:posOffset>
                </wp:positionH>
                <wp:positionV relativeFrom="paragraph">
                  <wp:posOffset>9525</wp:posOffset>
                </wp:positionV>
                <wp:extent cx="1835785" cy="343535"/>
                <wp:effectExtent l="0" t="0" r="12065" b="18415"/>
                <wp:wrapNone/>
                <wp:docPr id="71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43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8F44" w14:textId="77777777" w:rsidR="007707F2" w:rsidRPr="000C1436" w:rsidRDefault="003A3626" w:rsidP="00027C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C143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alsts sekretāra vietnieks attīstības instrumentu jautājum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55" style="width:144.55pt;height:27.05pt;margin-top:0.75pt;margin-left:607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9856" fillcolor="silver">
                <v:textbox>
                  <w:txbxContent>
                    <w:p w:rsidR="007707F2" w:rsidRPr="000C1436" w:rsidP="00027C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0C1436">
                        <w:rPr>
                          <w:b/>
                          <w:sz w:val="16"/>
                          <w:szCs w:val="16"/>
                          <w:lang w:val="lv-LV"/>
                        </w:rPr>
                        <w:t>valsts sekretāra vietnieks attīstības instrumentu jautājumos</w:t>
                      </w:r>
                    </w:p>
                  </w:txbxContent>
                </v:textbox>
              </v:rect>
            </w:pict>
          </mc:Fallback>
        </mc:AlternateContent>
      </w:r>
    </w:p>
    <w:p w14:paraId="5D55EA81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6BAE81" wp14:editId="51126719">
                <wp:simplePos x="0" y="0"/>
                <wp:positionH relativeFrom="column">
                  <wp:posOffset>163195</wp:posOffset>
                </wp:positionH>
                <wp:positionV relativeFrom="paragraph">
                  <wp:posOffset>90805</wp:posOffset>
                </wp:positionV>
                <wp:extent cx="1982470" cy="335915"/>
                <wp:effectExtent l="0" t="0" r="17780" b="26035"/>
                <wp:wrapNone/>
                <wp:docPr id="7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65BB" w14:textId="77777777" w:rsidR="00F55B28" w:rsidRPr="00752DF2" w:rsidRDefault="003A3626" w:rsidP="0086067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752DF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Stratēģijas un ilgtspējīgas </w:t>
                            </w:r>
                          </w:p>
                          <w:p w14:paraId="79717007" w14:textId="77777777" w:rsidR="007707F2" w:rsidRPr="00752DF2" w:rsidRDefault="003A3626" w:rsidP="0086067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752DF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attīstīb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6" type="#_x0000_t202" style="width:156.1pt;height:26.45pt;margin-top:7.15pt;margin-left:12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4560">
                <v:textbox>
                  <w:txbxContent>
                    <w:p w:rsidR="00F55B28" w:rsidRPr="00752DF2" w:rsidP="00860672" w14:paraId="04CB83C9" w14:textId="7777777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752DF2">
                        <w:rPr>
                          <w:sz w:val="16"/>
                          <w:szCs w:val="16"/>
                          <w:lang w:val="lv-LV"/>
                        </w:rPr>
                        <w:t xml:space="preserve">Stratēģijas un ilgtspējīgas </w:t>
                      </w:r>
                    </w:p>
                    <w:p w:rsidR="007707F2" w:rsidRPr="00752DF2" w:rsidP="00860672" w14:paraId="0E8B75F0" w14:textId="7777777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752DF2">
                        <w:rPr>
                          <w:sz w:val="16"/>
                          <w:szCs w:val="16"/>
                          <w:lang w:val="lv-LV"/>
                        </w:rPr>
                        <w:t xml:space="preserve">attīstības nodaļ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0A1AEC" wp14:editId="00B7BEB5">
                <wp:simplePos x="0" y="0"/>
                <wp:positionH relativeFrom="column">
                  <wp:posOffset>2396490</wp:posOffset>
                </wp:positionH>
                <wp:positionV relativeFrom="paragraph">
                  <wp:posOffset>635</wp:posOffset>
                </wp:positionV>
                <wp:extent cx="1636395" cy="469900"/>
                <wp:effectExtent l="0" t="0" r="20955" b="25400"/>
                <wp:wrapNone/>
                <wp:docPr id="74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469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A431" w14:textId="77777777" w:rsidR="007707F2" w:rsidRPr="00C03C2C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03C2C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lsts sekretāra vietnieks</w:t>
                            </w:r>
                          </w:p>
                          <w:p w14:paraId="686FB6BA" w14:textId="77777777" w:rsidR="007707F2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61042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ides aizsardzības jautājum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57" style="width:128.85pt;height:37pt;margin-top:0.05pt;margin-left:188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8416" fillcolor="silver">
                <v:textbox>
                  <w:txbxContent>
                    <w:p w:rsidR="007707F2" w:rsidRPr="00C03C2C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C03C2C">
                        <w:rPr>
                          <w:b/>
                          <w:sz w:val="16"/>
                          <w:szCs w:val="16"/>
                          <w:lang w:val="lv-LV"/>
                        </w:rPr>
                        <w:t>v</w:t>
                      </w: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lsts sekretāra vietnieks</w:t>
                      </w:r>
                    </w:p>
                    <w:p w:rsidR="007707F2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561042">
                        <w:rPr>
                          <w:b/>
                          <w:sz w:val="16"/>
                          <w:szCs w:val="16"/>
                          <w:lang w:val="lv-LV"/>
                        </w:rPr>
                        <w:t>vides aizsardzības jautāju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1BD99B" wp14:editId="5B77DD75">
                <wp:simplePos x="0" y="0"/>
                <wp:positionH relativeFrom="column">
                  <wp:posOffset>4170045</wp:posOffset>
                </wp:positionH>
                <wp:positionV relativeFrom="paragraph">
                  <wp:posOffset>635</wp:posOffset>
                </wp:positionV>
                <wp:extent cx="1583690" cy="469900"/>
                <wp:effectExtent l="0" t="0" r="16510" b="25400"/>
                <wp:wrapNone/>
                <wp:docPr id="7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469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7E66" w14:textId="77777777" w:rsidR="007707F2" w:rsidRDefault="003A3626" w:rsidP="00027C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C03C2C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alsts sekretāra vietnieks</w:t>
                            </w:r>
                          </w:p>
                          <w:p w14:paraId="389DDF74" w14:textId="77777777" w:rsidR="007707F2" w:rsidRDefault="003A3626" w:rsidP="00027CA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reģionālās attīstības jautājumo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058" style="width:124.7pt;height:37pt;margin-top:0.05pt;margin-left:328.3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5760" fillcolor="silver">
                <v:textbox>
                  <w:txbxContent>
                    <w:p w:rsidR="007707F2" w:rsidP="00027C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C03C2C">
                        <w:rPr>
                          <w:b/>
                          <w:sz w:val="16"/>
                          <w:szCs w:val="16"/>
                          <w:lang w:val="lv-LV"/>
                        </w:rPr>
                        <w:t>v</w:t>
                      </w: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alsts sekretāra vietnieks</w:t>
                      </w:r>
                    </w:p>
                    <w:p w:rsidR="007707F2" w:rsidP="00027CAE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reģionālās attīstības jautājumos</w:t>
                      </w:r>
                    </w:p>
                  </w:txbxContent>
                </v:textbox>
              </v:rect>
            </w:pict>
          </mc:Fallback>
        </mc:AlternateContent>
      </w:r>
    </w:p>
    <w:p w14:paraId="44123619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77C828" wp14:editId="2E465EE1">
                <wp:simplePos x="0" y="0"/>
                <wp:positionH relativeFrom="column">
                  <wp:posOffset>7762241</wp:posOffset>
                </wp:positionH>
                <wp:positionV relativeFrom="paragraph">
                  <wp:posOffset>5715</wp:posOffset>
                </wp:positionV>
                <wp:extent cx="0" cy="3429000"/>
                <wp:effectExtent l="0" t="0" r="1905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8" o:spid="_x0000_s1059" style="mso-width-percent:0;mso-width-relative:margin;mso-wrap-distance-bottom:0;mso-wrap-distance-left:9pt;mso-wrap-distance-right:9pt;mso-wrap-distance-top:0;mso-wrap-style:square;position:absolute;visibility:visible;z-index:251878400" from="611.2pt,0.45pt" to="611.2pt,270.45pt" strokecolor="black"/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2A7FE" wp14:editId="4CE39556">
                <wp:simplePos x="0" y="0"/>
                <wp:positionH relativeFrom="column">
                  <wp:posOffset>7877756</wp:posOffset>
                </wp:positionH>
                <wp:positionV relativeFrom="paragraph">
                  <wp:posOffset>59272</wp:posOffset>
                </wp:positionV>
                <wp:extent cx="1664970" cy="352425"/>
                <wp:effectExtent l="0" t="0" r="11430" b="28575"/>
                <wp:wrapNone/>
                <wp:docPr id="6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3524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45B73" w14:textId="77777777" w:rsidR="007707F2" w:rsidRPr="00BB5A43" w:rsidRDefault="003A3626" w:rsidP="008B37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Investīciju politika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60" style="width:131.1pt;height:27.75pt;margin-top:4.65pt;margin-left:620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2992" fillcolor="silver">
                <v:textbox>
                  <w:txbxContent>
                    <w:p w:rsidR="007707F2" w:rsidRPr="00BB5A43" w:rsidP="008B37E2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Investīciju politikas departa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09B231C1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1E4EAD1" wp14:editId="56114750">
                <wp:simplePos x="0" y="0"/>
                <wp:positionH relativeFrom="column">
                  <wp:posOffset>7762240</wp:posOffset>
                </wp:positionH>
                <wp:positionV relativeFrom="paragraph">
                  <wp:posOffset>78105</wp:posOffset>
                </wp:positionV>
                <wp:extent cx="123825" cy="2540"/>
                <wp:effectExtent l="0" t="0" r="28575" b="3556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61" style="mso-wrap-distance-bottom:0;mso-wrap-distance-left:9pt;mso-wrap-distance-right:9pt;mso-wrap-distance-top:0;mso-wrap-style:square;position:absolute;visibility:visible;z-index:251880448" from="611.2pt,6.15pt" to="620.95pt,6.3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E9BDC6" wp14:editId="75223C7A">
                <wp:simplePos x="0" y="0"/>
                <wp:positionH relativeFrom="column">
                  <wp:posOffset>5904865</wp:posOffset>
                </wp:positionH>
                <wp:positionV relativeFrom="paragraph">
                  <wp:posOffset>1905</wp:posOffset>
                </wp:positionV>
                <wp:extent cx="0" cy="436245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3" o:spid="_x0000_s1062" style="mso-width-percent:0;mso-width-relative:margin;mso-wrap-distance-bottom:0;mso-wrap-distance-left:9pt;mso-wrap-distance-right:9pt;mso-wrap-distance-top:0;mso-wrap-style:square;position:absolute;visibility:visible;z-index:251868160" from="464.95pt,0.15pt" to="464.95pt,343.6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7715B9" wp14:editId="1C89285C">
                <wp:simplePos x="0" y="0"/>
                <wp:positionH relativeFrom="column">
                  <wp:posOffset>4276091</wp:posOffset>
                </wp:positionH>
                <wp:positionV relativeFrom="paragraph">
                  <wp:posOffset>116205</wp:posOffset>
                </wp:positionV>
                <wp:extent cx="0" cy="3035300"/>
                <wp:effectExtent l="0" t="0" r="19050" b="317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7" o:spid="_x0000_s1063" style="mso-width-percent:0;mso-width-relative:margin;mso-wrap-distance-bottom:0;mso-wrap-distance-left:9pt;mso-wrap-distance-right:9pt;mso-wrap-distance-top:0;mso-wrap-style:square;position:absolute;visibility:visible;z-index:251859968" from="336.7pt,9.15pt" to="336.7pt,248.1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DE1635" wp14:editId="6706BF5A">
                <wp:simplePos x="0" y="0"/>
                <wp:positionH relativeFrom="column">
                  <wp:posOffset>2437765</wp:posOffset>
                </wp:positionH>
                <wp:positionV relativeFrom="paragraph">
                  <wp:posOffset>119380</wp:posOffset>
                </wp:positionV>
                <wp:extent cx="0" cy="2844800"/>
                <wp:effectExtent l="0" t="0" r="19050" b="317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64" style="mso-wrap-distance-bottom:0;mso-wrap-distance-left:9pt;mso-wrap-distance-right:9pt;mso-wrap-distance-top:0;mso-wrap-style:square;position:absolute;visibility:visible;z-index:251849728" from="191.95pt,9.4pt" to="191.95pt,233.4pt" strokecolor="black"/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7C035" wp14:editId="3DC562EF">
                <wp:simplePos x="0" y="0"/>
                <wp:positionH relativeFrom="column">
                  <wp:posOffset>6077585</wp:posOffset>
                </wp:positionH>
                <wp:positionV relativeFrom="paragraph">
                  <wp:posOffset>80645</wp:posOffset>
                </wp:positionV>
                <wp:extent cx="1520190" cy="390525"/>
                <wp:effectExtent l="0" t="0" r="22860" b="28575"/>
                <wp:wrapNone/>
                <wp:docPr id="6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90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942A" w14:textId="77777777" w:rsidR="007707F2" w:rsidRPr="00AC0394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Informācijas sabiedrības attīstības departamen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65" type="#_x0000_t202" style="width:119.7pt;height:30.75pt;margin-top:6.35pt;margin-left:47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 fillcolor="silver">
                <v:textbox>
                  <w:txbxContent>
                    <w:p w:rsidR="007707F2" w:rsidRPr="00AC0394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Informācijas sabiedrības attīstības departa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42B7655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8712EB5" wp14:editId="0919C553">
                <wp:simplePos x="0" y="0"/>
                <wp:positionH relativeFrom="column">
                  <wp:posOffset>5904865</wp:posOffset>
                </wp:positionH>
                <wp:positionV relativeFrom="paragraph">
                  <wp:posOffset>150495</wp:posOffset>
                </wp:positionV>
                <wp:extent cx="172720" cy="0"/>
                <wp:effectExtent l="0" t="0" r="3683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66" style="mso-wrap-distance-bottom:0;mso-wrap-distance-left:9pt;mso-wrap-distance-right:9pt;mso-wrap-distance-top:0;mso-wrap-style:square;position:absolute;visibility:visible;z-index:251870208" from="464.95pt,11.85pt" to="478.55pt,11.85pt" strokecolor="black"/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B3C663" wp14:editId="57CE9782">
                <wp:simplePos x="0" y="0"/>
                <wp:positionH relativeFrom="column">
                  <wp:posOffset>4390390</wp:posOffset>
                </wp:positionH>
                <wp:positionV relativeFrom="paragraph">
                  <wp:posOffset>45720</wp:posOffset>
                </wp:positionV>
                <wp:extent cx="1395095" cy="381000"/>
                <wp:effectExtent l="0" t="0" r="14605" b="19050"/>
                <wp:wrapNone/>
                <wp:docPr id="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81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4325" w14:textId="77777777" w:rsidR="007707F2" w:rsidRPr="00130D83" w:rsidRDefault="003A3626" w:rsidP="006E40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Valsts ilgtspējīgas attīstības plānošanas</w:t>
                            </w:r>
                            <w:r w:rsidR="005233F5" w:rsidRPr="00130D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67" type="#_x0000_t202" style="width:109.85pt;height:30pt;margin-top:3.6pt;margin-left:345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9136" fillcolor="silver">
                <v:textbox>
                  <w:txbxContent>
                    <w:p w:rsidR="007707F2" w:rsidRPr="00130D83" w:rsidP="006E404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Valsts ilgtspējīgas attīstības plānošanas</w:t>
                      </w:r>
                      <w:r w:rsidRPr="00130D83" w:rsidR="005233F5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departaments 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7445F" wp14:editId="6526CACC">
                <wp:simplePos x="0" y="0"/>
                <wp:positionH relativeFrom="column">
                  <wp:posOffset>161290</wp:posOffset>
                </wp:positionH>
                <wp:positionV relativeFrom="paragraph">
                  <wp:posOffset>150495</wp:posOffset>
                </wp:positionV>
                <wp:extent cx="1972945" cy="293370"/>
                <wp:effectExtent l="0" t="0" r="27305" b="11430"/>
                <wp:wrapNone/>
                <wp:docPr id="61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2945" cy="293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59EA" w14:textId="77777777" w:rsidR="007707F2" w:rsidRPr="00666913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6691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68" style="width:155.35pt;height:23.1pt;margin-top:11.85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8176" fillcolor="silver">
                <v:textbox>
                  <w:txbxContent>
                    <w:p w:rsidR="007707F2" w:rsidRPr="00666913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66691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rect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EEF98" wp14:editId="357A5AE2">
                <wp:simplePos x="0" y="0"/>
                <wp:positionH relativeFrom="column">
                  <wp:posOffset>7877405</wp:posOffset>
                </wp:positionH>
                <wp:positionV relativeFrom="paragraph">
                  <wp:posOffset>52070</wp:posOffset>
                </wp:positionV>
                <wp:extent cx="1664970" cy="354965"/>
                <wp:effectExtent l="0" t="0" r="11430" b="26035"/>
                <wp:wrapNone/>
                <wp:docPr id="5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B60FD" w14:textId="77777777" w:rsidR="007707F2" w:rsidRPr="000C1436" w:rsidRDefault="003A3626" w:rsidP="008B37E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Investīciju programmu un finanšu instrumentu atbalsta </w:t>
                            </w:r>
                            <w:r w:rsidRPr="000C143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069" type="#_x0000_t202" style="width:131.1pt;height:27.95pt;margin-top:4.1pt;margin-left:620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5040">
                <v:textbox>
                  <w:txbxContent>
                    <w:p w:rsidR="007707F2" w:rsidRPr="000C1436" w:rsidP="008B37E2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Investīciju programmu un finanšu instrumentu atbalsta </w:t>
                      </w:r>
                      <w:r w:rsidRPr="000C1436">
                        <w:rPr>
                          <w:sz w:val="16"/>
                          <w:szCs w:val="16"/>
                          <w:lang w:val="lv-LV"/>
                        </w:rPr>
                        <w:t xml:space="preserve">nodaļa 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FD6093" wp14:editId="606EC463">
                <wp:simplePos x="0" y="0"/>
                <wp:positionH relativeFrom="column">
                  <wp:posOffset>2573020</wp:posOffset>
                </wp:positionH>
                <wp:positionV relativeFrom="paragraph">
                  <wp:posOffset>58420</wp:posOffset>
                </wp:positionV>
                <wp:extent cx="1459865" cy="455295"/>
                <wp:effectExtent l="0" t="0" r="26035" b="20955"/>
                <wp:wrapNone/>
                <wp:docPr id="65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4552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EB72" w14:textId="77777777" w:rsidR="007707F2" w:rsidRPr="00431399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431399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Vides aizsardzība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70" style="width:114.95pt;height:35.85pt;margin-top:4.6pt;margin-left:20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3840" fillcolor="silver">
                <v:textbox>
                  <w:txbxContent>
                    <w:p w:rsidR="007707F2" w:rsidRPr="00431399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431399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Vides aizsardzības departa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62675DB7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70F3C4" wp14:editId="4C446BF6">
                <wp:simplePos x="0" y="0"/>
                <wp:positionH relativeFrom="column">
                  <wp:posOffset>4276090</wp:posOffset>
                </wp:positionH>
                <wp:positionV relativeFrom="paragraph">
                  <wp:posOffset>108585</wp:posOffset>
                </wp:positionV>
                <wp:extent cx="133350" cy="0"/>
                <wp:effectExtent l="0" t="0" r="1905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71" style="mso-wrap-distance-bottom:0;mso-wrap-distance-left:9pt;mso-wrap-distance-right:9pt;mso-wrap-distance-top:0;mso-wrap-style:square;position:absolute;visibility:visible;z-index:251862016" from="336.7pt,8.55pt" to="347.2pt,8.5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EE9A53" wp14:editId="17A359D1">
                <wp:simplePos x="0" y="0"/>
                <wp:positionH relativeFrom="column">
                  <wp:posOffset>2437765</wp:posOffset>
                </wp:positionH>
                <wp:positionV relativeFrom="paragraph">
                  <wp:posOffset>108585</wp:posOffset>
                </wp:positionV>
                <wp:extent cx="1333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72" style="mso-wrap-distance-bottom:0;mso-wrap-distance-left:9pt;mso-wrap-distance-right:9pt;mso-wrap-distance-top:0;mso-wrap-style:square;position:absolute;visibility:visible;z-index:251851776" from="191.95pt,8.55pt" to="202.45pt,8.5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B95D8C" wp14:editId="1246ADA9">
                <wp:simplePos x="0" y="0"/>
                <wp:positionH relativeFrom="column">
                  <wp:posOffset>-635</wp:posOffset>
                </wp:positionH>
                <wp:positionV relativeFrom="paragraph">
                  <wp:posOffset>108586</wp:posOffset>
                </wp:positionV>
                <wp:extent cx="161925" cy="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7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41536" from="-0.05pt,8.55pt" to="12.7pt,8.55pt" strokecolor="black"/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0F227" wp14:editId="39D6A021">
                <wp:simplePos x="0" y="0"/>
                <wp:positionH relativeFrom="column">
                  <wp:posOffset>6076315</wp:posOffset>
                </wp:positionH>
                <wp:positionV relativeFrom="paragraph">
                  <wp:posOffset>106045</wp:posOffset>
                </wp:positionV>
                <wp:extent cx="1520190" cy="440690"/>
                <wp:effectExtent l="0" t="0" r="22860" b="16510"/>
                <wp:wrapNone/>
                <wp:docPr id="5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B167" w14:textId="77777777" w:rsidR="007707F2" w:rsidRPr="00BD41F7" w:rsidRDefault="003A3626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D41F7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nformācijas sabiedrības politikas plānošanas un izveide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74" type="#_x0000_t202" style="width:119.7pt;height:34.7pt;margin-top:8.3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9744">
                <v:textbox>
                  <w:txbxContent>
                    <w:p w:rsidR="007707F2" w:rsidRPr="00BD41F7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BD41F7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nformācijas sabiedrības politikas plānošanas un izveides nodaļa</w:t>
                      </w:r>
                    </w:p>
                  </w:txbxContent>
                </v:textbox>
              </v:shape>
            </w:pict>
          </mc:Fallback>
        </mc:AlternateContent>
      </w:r>
    </w:p>
    <w:p w14:paraId="32831038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C9E348" wp14:editId="5121446E">
                <wp:simplePos x="0" y="0"/>
                <wp:positionH relativeFrom="column">
                  <wp:posOffset>170816</wp:posOffset>
                </wp:positionH>
                <wp:positionV relativeFrom="paragraph">
                  <wp:posOffset>95250</wp:posOffset>
                </wp:positionV>
                <wp:extent cx="1963420" cy="228600"/>
                <wp:effectExtent l="0" t="0" r="17780" b="19050"/>
                <wp:wrapNone/>
                <wp:docPr id="5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FB9B" w14:textId="77777777" w:rsidR="007707F2" w:rsidRPr="005E2318" w:rsidRDefault="003A3626" w:rsidP="00D37D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Juridiskā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075" type="#_x0000_t202" style="width:154.6pt;height:18pt;margin-top:7.5pt;margin-left:1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06720">
                <v:textbox>
                  <w:txbxContent>
                    <w:p w:rsidR="007707F2" w:rsidRPr="005E2318" w:rsidP="00D37DB8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Juridiskā nodaļa 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B12CC" wp14:editId="4F1CBFA0">
                <wp:simplePos x="0" y="0"/>
                <wp:positionH relativeFrom="column">
                  <wp:posOffset>4390390</wp:posOffset>
                </wp:positionH>
                <wp:positionV relativeFrom="paragraph">
                  <wp:posOffset>76200</wp:posOffset>
                </wp:positionV>
                <wp:extent cx="1395095" cy="325755"/>
                <wp:effectExtent l="0" t="0" r="14605" b="17145"/>
                <wp:wrapNone/>
                <wp:docPr id="5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6CC2D" w14:textId="77777777" w:rsidR="007707F2" w:rsidRPr="005E2318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E2318">
                              <w:rPr>
                                <w:sz w:val="16"/>
                                <w:szCs w:val="16"/>
                                <w:lang w:val="lv-LV"/>
                              </w:rPr>
                              <w:t>Reģionālās a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ttīstības plānošanas </w:t>
                            </w:r>
                            <w:r w:rsidRPr="0056104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76" type="#_x0000_t202" style="width:109.85pt;height:25.65pt;margin-top:6pt;margin-left:345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7456">
                <v:textbox>
                  <w:txbxContent>
                    <w:p w:rsidR="007707F2" w:rsidRPr="005E2318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E2318">
                        <w:rPr>
                          <w:sz w:val="16"/>
                          <w:szCs w:val="16"/>
                          <w:lang w:val="lv-LV"/>
                        </w:rPr>
                        <w:t>Reģionālās a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ttīstības plānošanas </w:t>
                      </w:r>
                      <w:r w:rsidRPr="00561042">
                        <w:rPr>
                          <w:sz w:val="16"/>
                          <w:szCs w:val="16"/>
                          <w:lang w:val="lv-LV"/>
                        </w:rPr>
                        <w:t xml:space="preserve">nodaļa </w:t>
                      </w:r>
                    </w:p>
                  </w:txbxContent>
                </v:textbox>
              </v:shape>
            </w:pict>
          </mc:Fallback>
        </mc:AlternateContent>
      </w:r>
      <w:r w:rsidR="0013396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F03AB7" wp14:editId="47092CF0">
                <wp:simplePos x="0" y="0"/>
                <wp:positionH relativeFrom="column">
                  <wp:posOffset>7872325</wp:posOffset>
                </wp:positionH>
                <wp:positionV relativeFrom="paragraph">
                  <wp:posOffset>46990</wp:posOffset>
                </wp:positionV>
                <wp:extent cx="1664970" cy="427909"/>
                <wp:effectExtent l="0" t="0" r="11430" b="10795"/>
                <wp:wrapNone/>
                <wp:docPr id="5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2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E801D" w14:textId="77777777" w:rsidR="007707F2" w:rsidRPr="00133965" w:rsidRDefault="003A3626" w:rsidP="000C143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3965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Reģionālo un informācijas un komunikācijas tehnoloģiju investīciju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77" type="#_x0000_t202" style="width:131.1pt;height:33.7pt;margin-top:3.7pt;margin-left:619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12864">
                <v:textbox>
                  <w:txbxContent>
                    <w:p w:rsidR="007707F2" w:rsidRPr="00133965" w:rsidP="000C1436" w14:paraId="62E30AA7" w14:textId="7777777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133965">
                        <w:rPr>
                          <w:sz w:val="16"/>
                          <w:szCs w:val="16"/>
                          <w:lang w:val="lv-LV"/>
                        </w:rPr>
                        <w:t xml:space="preserve">Reģionālo un </w:t>
                      </w:r>
                      <w:r w:rsidRPr="00133965">
                        <w:rPr>
                          <w:sz w:val="16"/>
                          <w:szCs w:val="16"/>
                          <w:lang w:val="lv-LV"/>
                        </w:rPr>
                        <w:t xml:space="preserve">informācijas un komunikācijas tehnoloģiju investīciju nodaļa 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DBE57" wp14:editId="184BF091">
                <wp:simplePos x="0" y="0"/>
                <wp:positionH relativeFrom="column">
                  <wp:posOffset>2573020</wp:posOffset>
                </wp:positionH>
                <wp:positionV relativeFrom="paragraph">
                  <wp:posOffset>147955</wp:posOffset>
                </wp:positionV>
                <wp:extent cx="1459865" cy="228600"/>
                <wp:effectExtent l="0" t="0" r="26035" b="19050"/>
                <wp:wrapNone/>
                <wp:docPr id="5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3FDB" w14:textId="77777777" w:rsidR="007707F2" w:rsidRPr="00A0201E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Ūdens resursu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78" type="#_x0000_t202" style="width:114.95pt;height:18pt;margin-top:11.65pt;margin-left:20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5888">
                <v:textbox>
                  <w:txbxContent>
                    <w:p w:rsidR="007707F2" w:rsidRPr="00A0201E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Ūdens resursu nodaļa 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34589FCD" wp14:editId="46F74CFF">
                <wp:simplePos x="0" y="0"/>
                <wp:positionH relativeFrom="column">
                  <wp:posOffset>114299</wp:posOffset>
                </wp:positionH>
                <wp:positionV relativeFrom="paragraph">
                  <wp:posOffset>35559</wp:posOffset>
                </wp:positionV>
                <wp:extent cx="0" cy="0"/>
                <wp:effectExtent l="0" t="0" r="0" b="0"/>
                <wp:wrapNone/>
                <wp:docPr id="50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79" style="mso-height-percent:0;mso-height-relative:page;mso-width-percent:0;mso-width-relative:page;mso-wrap-distance-bottom:0;mso-wrap-distance-left:9pt;mso-wrap-distance-right:9pt;mso-wrap-distance-top:0;mso-wrap-style:square;position:absolute;visibility:visible;z-index:251681792" from="9pt,2.8pt" to="9pt,2.8pt"/>
            </w:pict>
          </mc:Fallback>
        </mc:AlternateContent>
      </w:r>
    </w:p>
    <w:p w14:paraId="69120CE8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519E18" wp14:editId="0E2AAED3">
                <wp:simplePos x="0" y="0"/>
                <wp:positionH relativeFrom="column">
                  <wp:posOffset>170816</wp:posOffset>
                </wp:positionH>
                <wp:positionV relativeFrom="paragraph">
                  <wp:posOffset>148590</wp:posOffset>
                </wp:positionV>
                <wp:extent cx="1963420" cy="307340"/>
                <wp:effectExtent l="0" t="0" r="17780" b="16510"/>
                <wp:wrapNone/>
                <wp:docPr id="4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8115" w14:textId="77777777" w:rsidR="007707F2" w:rsidRPr="0077682A" w:rsidRDefault="003A3626" w:rsidP="00D37D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</w:t>
                            </w:r>
                            <w:r w:rsidRPr="0077682A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rojektu tiesiskā nodrošinājuma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80" type="#_x0000_t202" style="width:154.6pt;height:24.2pt;margin-top:11.7pt;margin-left:1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08768">
                <v:textbox>
                  <w:txbxContent>
                    <w:p w:rsidR="007707F2" w:rsidRPr="0077682A" w:rsidP="00D37DB8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P</w:t>
                      </w:r>
                      <w:r w:rsidRPr="0077682A">
                        <w:rPr>
                          <w:sz w:val="16"/>
                          <w:szCs w:val="16"/>
                          <w:lang w:val="lv-LV"/>
                        </w:rPr>
                        <w:t xml:space="preserve">rojektu tiesiskā nodrošinājuma nodaļa </w:t>
                      </w:r>
                    </w:p>
                  </w:txbxContent>
                </v:textbox>
              </v:shape>
            </w:pict>
          </mc:Fallback>
        </mc:AlternateContent>
      </w:r>
    </w:p>
    <w:p w14:paraId="748614F1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819FA9" wp14:editId="05D6C30E">
                <wp:simplePos x="0" y="0"/>
                <wp:positionH relativeFrom="column">
                  <wp:posOffset>7876540</wp:posOffset>
                </wp:positionH>
                <wp:positionV relativeFrom="paragraph">
                  <wp:posOffset>125730</wp:posOffset>
                </wp:positionV>
                <wp:extent cx="1664970" cy="232613"/>
                <wp:effectExtent l="0" t="0" r="11430" b="15240"/>
                <wp:wrapNone/>
                <wp:docPr id="4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32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9C20" w14:textId="77777777" w:rsidR="007707F2" w:rsidRPr="000C1436" w:rsidRDefault="003A3626" w:rsidP="008B37E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Vides investīciju</w:t>
                            </w:r>
                            <w:r w:rsidRPr="000C1436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81" type="#_x0000_t202" style="width:131.1pt;height:18.3pt;margin-top:9.9pt;margin-left:620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7088">
                <v:textbox>
                  <w:txbxContent>
                    <w:p w:rsidR="007707F2" w:rsidRPr="000C1436" w:rsidP="008B37E2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Vides investīciju</w:t>
                      </w:r>
                      <w:r w:rsidRPr="000C1436">
                        <w:rPr>
                          <w:sz w:val="16"/>
                          <w:szCs w:val="16"/>
                          <w:lang w:val="lv-LV"/>
                        </w:rPr>
                        <w:t xml:space="preserve"> nodaļa 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5AD74" wp14:editId="43DC0BEA">
                <wp:simplePos x="0" y="0"/>
                <wp:positionH relativeFrom="column">
                  <wp:posOffset>6080125</wp:posOffset>
                </wp:positionH>
                <wp:positionV relativeFrom="paragraph">
                  <wp:posOffset>22860</wp:posOffset>
                </wp:positionV>
                <wp:extent cx="1520190" cy="447675"/>
                <wp:effectExtent l="0" t="0" r="22860" b="28575"/>
                <wp:wrapNone/>
                <wp:docPr id="4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511D" w14:textId="77777777" w:rsidR="007707F2" w:rsidRPr="00BD41F7" w:rsidRDefault="003A3626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D41F7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Informācijas sabiedrības politikas īstenošanas koordinācija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82" type="#_x0000_t202" style="width:119.7pt;height:35.25pt;margin-top:1.8pt;margin-left:478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7696">
                <v:textbox>
                  <w:txbxContent>
                    <w:p w:rsidR="007707F2" w:rsidRPr="00BD41F7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BD41F7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Informācijas sabiedrības politikas īstenošanas koordinācijas nodaļa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C1E280" wp14:editId="081B482E">
                <wp:simplePos x="0" y="0"/>
                <wp:positionH relativeFrom="column">
                  <wp:posOffset>4390390</wp:posOffset>
                </wp:positionH>
                <wp:positionV relativeFrom="paragraph">
                  <wp:posOffset>59055</wp:posOffset>
                </wp:positionV>
                <wp:extent cx="1390650" cy="323850"/>
                <wp:effectExtent l="0" t="0" r="19050" b="19050"/>
                <wp:wrapNone/>
                <wp:docPr id="47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1177" w14:textId="77777777" w:rsidR="007707F2" w:rsidRPr="00130D83" w:rsidRDefault="003A3626" w:rsidP="006E4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Reģionāl</w:t>
                            </w:r>
                            <w:r w:rsidR="00176841"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o atbalsta instrumentu</w:t>
                            </w: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83" type="#_x0000_t202" style="width:109.5pt;height:25.5pt;margin-top:4.65pt;margin-left:345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3232">
                <v:textbox>
                  <w:txbxContent>
                    <w:p w:rsidR="007707F2" w:rsidRPr="00130D83" w:rsidP="006E4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Reģionāl</w:t>
                      </w:r>
                      <w:r w:rsidRPr="00130D83" w:rsidR="00176841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o atbalsta instrumentu</w:t>
                      </w: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nodaļa 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CD3F8" wp14:editId="164CA0F8">
                <wp:simplePos x="0" y="0"/>
                <wp:positionH relativeFrom="column">
                  <wp:posOffset>2573020</wp:posOffset>
                </wp:positionH>
                <wp:positionV relativeFrom="paragraph">
                  <wp:posOffset>33655</wp:posOffset>
                </wp:positionV>
                <wp:extent cx="1459865" cy="342900"/>
                <wp:effectExtent l="0" t="0" r="26035" b="19050"/>
                <wp:wrapNone/>
                <wp:docPr id="4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11202" w14:textId="77777777" w:rsidR="007707F2" w:rsidRPr="00A0201E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Piesārņojuma novēršan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84" type="#_x0000_t202" style="width:114.95pt;height:27pt;margin-top:2.65pt;margin-left:20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7936">
                <v:textbox>
                  <w:txbxContent>
                    <w:p w:rsidR="007707F2" w:rsidRPr="00A0201E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Piesārņojuma novēršanas nodaļa </w:t>
                      </w:r>
                    </w:p>
                  </w:txbxContent>
                </v:textbox>
              </v:shape>
            </w:pict>
          </mc:Fallback>
        </mc:AlternateContent>
      </w:r>
    </w:p>
    <w:p w14:paraId="56DE5AA2" w14:textId="77777777" w:rsidR="006E4041" w:rsidRPr="00EB6230" w:rsidRDefault="006E4041" w:rsidP="006E4041">
      <w:pPr>
        <w:rPr>
          <w:lang w:val="lv-LV"/>
        </w:rPr>
      </w:pPr>
    </w:p>
    <w:p w14:paraId="2B47E713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C815B3" wp14:editId="5AF53211">
                <wp:simplePos x="0" y="0"/>
                <wp:positionH relativeFrom="column">
                  <wp:posOffset>7877175</wp:posOffset>
                </wp:positionH>
                <wp:positionV relativeFrom="paragraph">
                  <wp:posOffset>135255</wp:posOffset>
                </wp:positionV>
                <wp:extent cx="1664335" cy="328606"/>
                <wp:effectExtent l="0" t="0" r="12065" b="14605"/>
                <wp:wrapNone/>
                <wp:docPr id="4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32860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497C" w14:textId="77777777" w:rsidR="007707F2" w:rsidRPr="000C1436" w:rsidRDefault="003A3626" w:rsidP="00AB23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0C1436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Attīstības instrumentu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85" style="width:131.05pt;height:25.85pt;margin-top:10.65pt;margin-left:620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8896" fillcolor="silver">
                <v:textbox>
                  <w:txbxContent>
                    <w:p w:rsidR="007707F2" w:rsidRPr="000C1436" w:rsidP="00AB2340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0C1436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Attīstības instrumentu departaments </w:t>
                      </w:r>
                    </w:p>
                  </w:txbxContent>
                </v:textbox>
              </v:rect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8E9F4E" wp14:editId="798220BD">
                <wp:simplePos x="0" y="0"/>
                <wp:positionH relativeFrom="column">
                  <wp:posOffset>6078855</wp:posOffset>
                </wp:positionH>
                <wp:positionV relativeFrom="paragraph">
                  <wp:posOffset>118110</wp:posOffset>
                </wp:positionV>
                <wp:extent cx="1524000" cy="304800"/>
                <wp:effectExtent l="0" t="0" r="19050" b="19050"/>
                <wp:wrapNone/>
                <wp:docPr id="3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7F8B" w14:textId="77777777" w:rsidR="007707F2" w:rsidRPr="0077682A" w:rsidRDefault="003A3626" w:rsidP="007514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alsts pārvaldes pakalpojumu attīstības departamen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86" type="#_x0000_t202" style="width:120pt;height:24pt;margin-top:9.3pt;margin-left:478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3952" fillcolor="silver">
                <v:textbox>
                  <w:txbxContent>
                    <w:p w:rsidR="007707F2" w:rsidRPr="0077682A" w:rsidP="00751484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Valsts pārvaldes pakalpojumu attīstīb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2EF5B7" wp14:editId="7495151D">
                <wp:simplePos x="0" y="0"/>
                <wp:positionH relativeFrom="column">
                  <wp:posOffset>4388485</wp:posOffset>
                </wp:positionH>
                <wp:positionV relativeFrom="paragraph">
                  <wp:posOffset>41910</wp:posOffset>
                </wp:positionV>
                <wp:extent cx="1392555" cy="342900"/>
                <wp:effectExtent l="0" t="0" r="17145" b="19050"/>
                <wp:wrapNone/>
                <wp:docPr id="24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0119" w14:textId="77777777" w:rsidR="00C833C2" w:rsidRPr="00130D83" w:rsidRDefault="003A3626" w:rsidP="00C833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Teritoriju attīstības izvērtēšan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width:109.65pt;height:27pt;margin-top:3.3pt;margin-left:345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5152">
                <v:textbox>
                  <w:txbxContent>
                    <w:p w:rsidR="00C833C2" w:rsidRPr="00130D83" w:rsidP="00C833C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Teritoriju attīstības izvērtēšanas nodaļa 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7FD1D" wp14:editId="4895F383">
                <wp:simplePos x="0" y="0"/>
                <wp:positionH relativeFrom="column">
                  <wp:posOffset>2571115</wp:posOffset>
                </wp:positionH>
                <wp:positionV relativeFrom="paragraph">
                  <wp:posOffset>22860</wp:posOffset>
                </wp:positionV>
                <wp:extent cx="1459865" cy="337185"/>
                <wp:effectExtent l="0" t="0" r="26035" b="24765"/>
                <wp:wrapNone/>
                <wp:docPr id="4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EED0C" w14:textId="77777777" w:rsidR="007707F2" w:rsidRPr="00A0201E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Vides kvalitātes un atkr</w:t>
                            </w:r>
                            <w:r w:rsidR="00E67D09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itumu apsaimniekošan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88" type="#_x0000_t202" style="width:114.95pt;height:26.55pt;margin-top:1.8pt;margin-left:202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89984">
                <v:textbox>
                  <w:txbxContent>
                    <w:p w:rsidR="007707F2" w:rsidRPr="00A0201E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Vides kvalitātes un atkr</w:t>
                      </w:r>
                      <w:r w:rsidR="00E67D09">
                        <w:rPr>
                          <w:sz w:val="16"/>
                          <w:szCs w:val="16"/>
                          <w:lang w:val="lv-LV"/>
                        </w:rPr>
                        <w:t xml:space="preserve">itumu apsaimniekošanas nodaļa </w:t>
                      </w:r>
                    </w:p>
                  </w:txbxContent>
                </v:textbox>
              </v:shape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ABC859" wp14:editId="4831DD6A">
                <wp:simplePos x="0" y="0"/>
                <wp:positionH relativeFrom="column">
                  <wp:posOffset>173355</wp:posOffset>
                </wp:positionH>
                <wp:positionV relativeFrom="paragraph">
                  <wp:posOffset>36195</wp:posOffset>
                </wp:positionV>
                <wp:extent cx="1982470" cy="344805"/>
                <wp:effectExtent l="0" t="0" r="17780" b="17145"/>
                <wp:wrapNone/>
                <wp:docPr id="41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44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8E7B" w14:textId="77777777" w:rsidR="007707F2" w:rsidRPr="00666913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6691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Budžeta un finanšu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89" style="width:156.1pt;height:27.15pt;margin-top:2.85pt;margin-left:13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6608" fillcolor="silver">
                <v:textbox>
                  <w:txbxContent>
                    <w:p w:rsidR="007707F2" w:rsidRPr="00666913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66691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Budžeta un finanšu departaments </w:t>
                      </w:r>
                    </w:p>
                  </w:txbxContent>
                </v:textbox>
              </v:rect>
            </w:pict>
          </mc:Fallback>
        </mc:AlternateContent>
      </w:r>
    </w:p>
    <w:p w14:paraId="00787ECD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08189B" wp14:editId="1DA4B7C5">
                <wp:simplePos x="0" y="0"/>
                <wp:positionH relativeFrom="column">
                  <wp:posOffset>5904865</wp:posOffset>
                </wp:positionH>
                <wp:positionV relativeFrom="paragraph">
                  <wp:posOffset>114934</wp:posOffset>
                </wp:positionV>
                <wp:extent cx="17145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90" style="flip:y;mso-height-percent:0;mso-height-relative:margin;mso-wrap-distance-bottom:0;mso-wrap-distance-left:9pt;mso-wrap-distance-right:9pt;mso-wrap-distance-top:0;mso-wrap-style:square;position:absolute;visibility:visible;z-index:251872256" from="464.95pt,9.05pt" to="478.45pt,9.05pt" strokecolor="black"/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2AC2A7" wp14:editId="2A7A6273">
                <wp:simplePos x="0" y="0"/>
                <wp:positionH relativeFrom="column">
                  <wp:posOffset>-635</wp:posOffset>
                </wp:positionH>
                <wp:positionV relativeFrom="paragraph">
                  <wp:posOffset>57785</wp:posOffset>
                </wp:positionV>
                <wp:extent cx="171450" cy="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91" style="mso-wrap-distance-bottom:0;mso-wrap-distance-left:9pt;mso-wrap-distance-right:9pt;mso-wrap-distance-top:0;mso-wrap-style:square;position:absolute;visibility:visible;z-index:251843584" from="-0.05pt,4.55pt" to="13.45pt,4.55pt" strokecolor="black"/>
            </w:pict>
          </mc:Fallback>
        </mc:AlternateContent>
      </w:r>
    </w:p>
    <w:p w14:paraId="29A5291C" w14:textId="77777777" w:rsidR="006E4041" w:rsidRPr="00EB6230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1FB131" wp14:editId="3EDD6F5B">
                <wp:simplePos x="0" y="0"/>
                <wp:positionH relativeFrom="column">
                  <wp:posOffset>7762240</wp:posOffset>
                </wp:positionH>
                <wp:positionV relativeFrom="paragraph">
                  <wp:posOffset>10160</wp:posOffset>
                </wp:positionV>
                <wp:extent cx="114300" cy="0"/>
                <wp:effectExtent l="0" t="0" r="19050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92" style="mso-wrap-distance-bottom:0;mso-wrap-distance-left:9pt;mso-wrap-distance-right:9pt;mso-wrap-distance-top:0;mso-wrap-style:square;position:absolute;visibility:visible;z-index:251882496" from="611.2pt,0.8pt" to="620.2pt,0.8pt" strokecolor="black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05C5A2" wp14:editId="087BADF3">
                <wp:simplePos x="0" y="0"/>
                <wp:positionH relativeFrom="column">
                  <wp:posOffset>7886065</wp:posOffset>
                </wp:positionH>
                <wp:positionV relativeFrom="paragraph">
                  <wp:posOffset>120650</wp:posOffset>
                </wp:positionV>
                <wp:extent cx="1655445" cy="238125"/>
                <wp:effectExtent l="0" t="0" r="20955" b="28575"/>
                <wp:wrapNone/>
                <wp:docPr id="3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0BC0F" w14:textId="77777777" w:rsidR="007707F2" w:rsidRPr="00784E77" w:rsidRDefault="003A3626" w:rsidP="00784E77">
                            <w:pPr>
                              <w:jc w:val="center"/>
                              <w:rPr>
                                <w:color w:val="3333FF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D46A92">
                              <w:rPr>
                                <w:sz w:val="16"/>
                                <w:szCs w:val="16"/>
                                <w:lang w:val="lv-LV"/>
                              </w:rPr>
                              <w:t>Teritoriālās sadarbības nodaļa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93" type="#_x0000_t202" style="width:130.35pt;height:18.75pt;margin-top:9.5pt;margin-left:620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30944">
                <v:textbox>
                  <w:txbxContent>
                    <w:p w:rsidR="007707F2" w:rsidRPr="00784E77" w:rsidP="00784E77">
                      <w:pPr>
                        <w:jc w:val="center"/>
                        <w:rPr>
                          <w:color w:val="3333FF"/>
                          <w:sz w:val="16"/>
                          <w:szCs w:val="16"/>
                          <w:lang w:val="lv-LV"/>
                        </w:rPr>
                      </w:pPr>
                      <w:r w:rsidRPr="00D46A92">
                        <w:rPr>
                          <w:sz w:val="16"/>
                          <w:szCs w:val="16"/>
                          <w:lang w:val="lv-LV"/>
                        </w:rPr>
                        <w:t>Teritoriālās sadarbības nodaļa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CEB71" wp14:editId="4F710F50">
                <wp:simplePos x="0" y="0"/>
                <wp:positionH relativeFrom="column">
                  <wp:posOffset>6077585</wp:posOffset>
                </wp:positionH>
                <wp:positionV relativeFrom="paragraph">
                  <wp:posOffset>73025</wp:posOffset>
                </wp:positionV>
                <wp:extent cx="1524000" cy="457200"/>
                <wp:effectExtent l="0" t="0" r="19050" b="19050"/>
                <wp:wrapNone/>
                <wp:docPr id="25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4BDC4" w14:textId="77777777" w:rsidR="007707F2" w:rsidRPr="005E2318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Valsts pārvaldes pakalpojumu politikas plānošanas un izveide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94" type="#_x0000_t202" style="width:120pt;height:36pt;margin-top:5.75pt;margin-left:47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3600">
                <v:textbox>
                  <w:txbxContent>
                    <w:p w:rsidR="007707F2" w:rsidRPr="005E2318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Valsts pārvaldes pakalpojumu politikas plānošanas un izveides nodaļa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6551EB" wp14:editId="2D0486C1">
                <wp:simplePos x="0" y="0"/>
                <wp:positionH relativeFrom="column">
                  <wp:posOffset>4409440</wp:posOffset>
                </wp:positionH>
                <wp:positionV relativeFrom="paragraph">
                  <wp:posOffset>168275</wp:posOffset>
                </wp:positionV>
                <wp:extent cx="1376045" cy="466725"/>
                <wp:effectExtent l="0" t="0" r="14605" b="28575"/>
                <wp:wrapNone/>
                <wp:docPr id="4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4667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4D45" w14:textId="77777777" w:rsidR="007707F2" w:rsidRPr="00465FF2" w:rsidRDefault="003A3626" w:rsidP="00737D3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T</w:t>
                            </w:r>
                            <w:r w:rsidR="00176841" w:rsidRPr="00130D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elpiskās plānošanas un zemes pārvaldības </w:t>
                            </w:r>
                            <w:r w:rsidRPr="00465FF2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95" style="width:108.35pt;height:36.75pt;margin-top:13.25pt;margin-left:34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59616" fillcolor="silver">
                <v:textbox>
                  <w:txbxContent>
                    <w:p w:rsidR="007707F2" w:rsidRPr="00465FF2" w:rsidP="00737D32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>T</w:t>
                      </w:r>
                      <w:r w:rsidRPr="00130D83" w:rsidR="00176841">
                        <w:rPr>
                          <w:b/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elpiskās plānošanas un zemes pārvaldības </w:t>
                      </w:r>
                      <w:r w:rsidRPr="00465FF2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departaments </w:t>
                      </w:r>
                    </w:p>
                  </w:txbxContent>
                </v:textbox>
              </v:rect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B2608C" wp14:editId="532EAACF">
                <wp:simplePos x="0" y="0"/>
                <wp:positionH relativeFrom="column">
                  <wp:posOffset>2573020</wp:posOffset>
                </wp:positionH>
                <wp:positionV relativeFrom="paragraph">
                  <wp:posOffset>107950</wp:posOffset>
                </wp:positionV>
                <wp:extent cx="1459865" cy="337185"/>
                <wp:effectExtent l="0" t="0" r="26035" b="24765"/>
                <wp:wrapNone/>
                <wp:docPr id="37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DFBB6" w14:textId="77777777" w:rsidR="007707F2" w:rsidRPr="00BB5A43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Dabas aizsardzība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96" style="width:114.95pt;height:26.55pt;margin-top:8.5pt;margin-left:20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2032" fillcolor="silver">
                <v:textbox>
                  <w:txbxContent>
                    <w:p w:rsidR="007707F2" w:rsidRPr="00BB5A43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Dabas aizsardzības departaments </w:t>
                      </w:r>
                    </w:p>
                  </w:txbxContent>
                </v:textbox>
              </v:rect>
            </w:pict>
          </mc:Fallback>
        </mc:AlternateContent>
      </w:r>
      <w:r w:rsidR="005233F5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5B99C5" wp14:editId="1526FADA">
                <wp:simplePos x="0" y="0"/>
                <wp:positionH relativeFrom="column">
                  <wp:posOffset>170815</wp:posOffset>
                </wp:positionH>
                <wp:positionV relativeFrom="paragraph">
                  <wp:posOffset>31115</wp:posOffset>
                </wp:positionV>
                <wp:extent cx="1982470" cy="295275"/>
                <wp:effectExtent l="0" t="0" r="17780" b="28575"/>
                <wp:wrapNone/>
                <wp:docPr id="3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2C71" w14:textId="77777777" w:rsidR="007707F2" w:rsidRPr="00F360EC" w:rsidRDefault="003A3626" w:rsidP="006E404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Budžeta </w:t>
                            </w:r>
                            <w:r w:rsidRPr="0077682A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97" type="#_x0000_t202" style="width:156.1pt;height:23.25pt;margin-top:2.45pt;margin-left:1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18656">
                <v:textbox>
                  <w:txbxContent>
                    <w:p w:rsidR="007707F2" w:rsidRPr="00F360EC" w:rsidP="006E404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Budžeta </w:t>
                      </w:r>
                      <w:r w:rsidRPr="0077682A">
                        <w:rPr>
                          <w:sz w:val="16"/>
                          <w:szCs w:val="16"/>
                          <w:lang w:val="lv-LV"/>
                        </w:rPr>
                        <w:t xml:space="preserve">nodaļa </w:t>
                      </w:r>
                    </w:p>
                  </w:txbxContent>
                </v:textbox>
              </v:shape>
            </w:pict>
          </mc:Fallback>
        </mc:AlternateContent>
      </w:r>
    </w:p>
    <w:p w14:paraId="4026D836" w14:textId="77777777" w:rsid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724056" wp14:editId="211ACD21">
                <wp:simplePos x="0" y="0"/>
                <wp:positionH relativeFrom="column">
                  <wp:posOffset>2437765</wp:posOffset>
                </wp:positionH>
                <wp:positionV relativeFrom="paragraph">
                  <wp:posOffset>154940</wp:posOffset>
                </wp:positionV>
                <wp:extent cx="133350" cy="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98" style="mso-wrap-distance-bottom:0;mso-wrap-distance-left:9pt;mso-wrap-distance-right:9pt;mso-wrap-distance-top:0;mso-wrap-style:square;position:absolute;visibility:visible;z-index:251853824" from="191.95pt,12.2pt" to="202.45pt,12.2pt" strokecolor="black"/>
            </w:pict>
          </mc:Fallback>
        </mc:AlternateContent>
      </w:r>
      <w:r w:rsidR="00500FC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3C3312" wp14:editId="4C800956">
                <wp:simplePos x="0" y="0"/>
                <wp:positionH relativeFrom="column">
                  <wp:posOffset>170815</wp:posOffset>
                </wp:positionH>
                <wp:positionV relativeFrom="paragraph">
                  <wp:posOffset>151130</wp:posOffset>
                </wp:positionV>
                <wp:extent cx="1982470" cy="304800"/>
                <wp:effectExtent l="0" t="0" r="17780" b="19050"/>
                <wp:wrapNone/>
                <wp:docPr id="6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5AFA" w14:textId="77777777" w:rsidR="00752DF2" w:rsidRPr="00F360EC" w:rsidRDefault="003A3626" w:rsidP="00752DF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Grāmatvedības </w:t>
                            </w:r>
                            <w:r w:rsidRPr="0077682A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width:156.1pt;height:24pt;margin-top:11.9pt;margin-left:13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3104">
                <v:textbox>
                  <w:txbxContent>
                    <w:p w:rsidR="00752DF2" w:rsidRPr="00F360EC" w:rsidP="00752DF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Grāmatvedības </w:t>
                      </w:r>
                      <w:r w:rsidRPr="0077682A">
                        <w:rPr>
                          <w:sz w:val="16"/>
                          <w:szCs w:val="16"/>
                          <w:lang w:val="lv-LV"/>
                        </w:rPr>
                        <w:t xml:space="preserve">nodaļa </w:t>
                      </w:r>
                    </w:p>
                  </w:txbxContent>
                </v:textbox>
              </v:shape>
            </w:pict>
          </mc:Fallback>
        </mc:AlternateContent>
      </w:r>
    </w:p>
    <w:p w14:paraId="2D416812" w14:textId="77777777" w:rsidR="006E4041" w:rsidRPr="00EB6230" w:rsidRDefault="003A3626" w:rsidP="006E4041">
      <w:pPr>
        <w:tabs>
          <w:tab w:val="left" w:pos="3285"/>
        </w:tabs>
        <w:rPr>
          <w:sz w:val="16"/>
          <w:szCs w:val="16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F3133D" wp14:editId="1635F3B0">
                <wp:simplePos x="0" y="0"/>
                <wp:positionH relativeFrom="column">
                  <wp:posOffset>4276090</wp:posOffset>
                </wp:positionH>
                <wp:positionV relativeFrom="paragraph">
                  <wp:posOffset>97790</wp:posOffset>
                </wp:positionV>
                <wp:extent cx="133350" cy="0"/>
                <wp:effectExtent l="0" t="0" r="1905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100" style="mso-wrap-distance-bottom:0;mso-wrap-distance-left:9pt;mso-wrap-distance-right:9pt;mso-wrap-distance-top:0;mso-wrap-style:square;position:absolute;visibility:visible;z-index:251864064" from="336.7pt,7.7pt" to="347.2pt,7.7pt" strokecolor="black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D26953" wp14:editId="591F6C71">
                <wp:simplePos x="0" y="0"/>
                <wp:positionH relativeFrom="column">
                  <wp:posOffset>7886066</wp:posOffset>
                </wp:positionH>
                <wp:positionV relativeFrom="paragraph">
                  <wp:posOffset>8255</wp:posOffset>
                </wp:positionV>
                <wp:extent cx="1654810" cy="344805"/>
                <wp:effectExtent l="0" t="0" r="21590" b="17145"/>
                <wp:wrapNone/>
                <wp:docPr id="30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D3A2" w14:textId="77777777" w:rsidR="007707F2" w:rsidRPr="00A96B69" w:rsidRDefault="003A3626" w:rsidP="00317937">
                            <w:pPr>
                              <w:jc w:val="center"/>
                              <w:rPr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  <w:lang w:val="lv-LV"/>
                              </w:rPr>
                            </w:pPr>
                            <w:r w:rsidRPr="00D46A9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acionālo un ārvalstu atbalsta instrumentu nodaļa </w:t>
                            </w:r>
                          </w:p>
                          <w:p w14:paraId="6076A3F3" w14:textId="77777777" w:rsidR="007707F2" w:rsidRPr="00317937" w:rsidRDefault="007707F2" w:rsidP="00317937">
                            <w:pPr>
                              <w:rPr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101" type="#_x0000_t202" style="width:130.3pt;height:27.15pt;margin-top:0.65pt;margin-left:620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6000">
                <v:textbox>
                  <w:txbxContent>
                    <w:p w:rsidR="007707F2" w:rsidRPr="00A96B69" w:rsidP="00317937">
                      <w:pPr>
                        <w:jc w:val="center"/>
                        <w:rPr>
                          <w:i/>
                          <w:color w:val="FF0000"/>
                          <w:sz w:val="16"/>
                          <w:szCs w:val="16"/>
                          <w:u w:val="single"/>
                          <w:lang w:val="lv-LV"/>
                        </w:rPr>
                      </w:pPr>
                      <w:r w:rsidRPr="00D46A92">
                        <w:rPr>
                          <w:sz w:val="16"/>
                          <w:szCs w:val="16"/>
                          <w:lang w:val="lv-LV"/>
                        </w:rPr>
                        <w:t xml:space="preserve">Nacionālo un ārvalstu atbalsta instrumentu nodaļa </w:t>
                      </w:r>
                    </w:p>
                    <w:p w:rsidR="007707F2" w:rsidRPr="00317937" w:rsidP="00317937">
                      <w:pPr>
                        <w:rPr>
                          <w:szCs w:val="16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01C58" wp14:editId="249C2806">
                <wp:simplePos x="0" y="0"/>
                <wp:positionH relativeFrom="column">
                  <wp:posOffset>2572385</wp:posOffset>
                </wp:positionH>
                <wp:positionV relativeFrom="paragraph">
                  <wp:posOffset>89535</wp:posOffset>
                </wp:positionV>
                <wp:extent cx="1459865" cy="292735"/>
                <wp:effectExtent l="0" t="0" r="26035" b="12065"/>
                <wp:wrapNone/>
                <wp:docPr id="2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B600" w14:textId="77777777" w:rsidR="007707F2" w:rsidRPr="00A0201E" w:rsidRDefault="003A3626" w:rsidP="00AD585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Aizsargājamo teritoriju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02" type="#_x0000_t202" style="width:114.95pt;height:23.05pt;margin-top:7.05pt;margin-left:202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4080">
                <v:textbox>
                  <w:txbxContent>
                    <w:p w:rsidR="007707F2" w:rsidRPr="00A0201E" w:rsidP="00AD585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Aizsargājamo teritoriju nodaļa </w:t>
                      </w:r>
                    </w:p>
                  </w:txbxContent>
                </v:textbox>
              </v:shape>
            </w:pict>
          </mc:Fallback>
        </mc:AlternateContent>
      </w:r>
      <w:r w:rsidR="006E4041">
        <w:rPr>
          <w:lang w:val="lv-LV"/>
        </w:rPr>
        <w:tab/>
      </w:r>
    </w:p>
    <w:p w14:paraId="4142519B" w14:textId="77777777" w:rsidR="006E4041" w:rsidRPr="00AB1784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B82FAC" wp14:editId="56098385">
                <wp:simplePos x="0" y="0"/>
                <wp:positionH relativeFrom="column">
                  <wp:posOffset>6076315</wp:posOffset>
                </wp:positionH>
                <wp:positionV relativeFrom="paragraph">
                  <wp:posOffset>62865</wp:posOffset>
                </wp:positionV>
                <wp:extent cx="1520190" cy="447675"/>
                <wp:effectExtent l="0" t="0" r="22860" b="28575"/>
                <wp:wrapNone/>
                <wp:docPr id="21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44231" w14:textId="77777777" w:rsidR="007707F2" w:rsidRPr="0077682A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Valsts pārvaldes pakalpojumu politikas īstenošanas koordinācija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103" style="width:119.7pt;height:35.25pt;margin-top:4.9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7328">
                <v:textbox>
                  <w:txbxContent>
                    <w:p w:rsidR="007707F2" w:rsidRPr="0077682A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Valsts pārvaldes pakalpojumu politikas īstenošanas koordinācijas nodaļ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075B56" wp14:editId="2347B9CD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4</wp:posOffset>
                </wp:positionV>
                <wp:extent cx="1376045" cy="390525"/>
                <wp:effectExtent l="0" t="0" r="14605" b="28575"/>
                <wp:wrapNone/>
                <wp:docPr id="27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604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4EDC" w14:textId="77777777" w:rsidR="007707F2" w:rsidRPr="00130D83" w:rsidRDefault="003A3626" w:rsidP="00561042">
                            <w:pPr>
                              <w:spacing w:line="16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Zemes pārvaldības un p</w:t>
                            </w:r>
                            <w:r w:rsidR="005233F5"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lānojumu uzraudzības nodaļa </w:t>
                            </w:r>
                          </w:p>
                          <w:p w14:paraId="4098F99B" w14:textId="77777777" w:rsidR="0086345C" w:rsidRDefault="0086345C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104" style="width:108.35pt;height:30.75pt;margin-top:12.45pt;margin-left:347.2pt;flip:y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1664">
                <v:textbox>
                  <w:txbxContent>
                    <w:p w:rsidR="007707F2" w:rsidRPr="00130D83" w:rsidP="00561042">
                      <w:pPr>
                        <w:spacing w:line="16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Zemes pārvaldības un p</w:t>
                      </w:r>
                      <w:r w:rsidRPr="00130D83" w:rsidR="005233F5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lānojumu uzraudzības nodaļa </w:t>
                      </w:r>
                    </w:p>
                    <w:p w:rsidR="0086345C"/>
                  </w:txbxContent>
                </v:textbox>
              </v:rect>
            </w:pict>
          </mc:Fallback>
        </mc:AlternateContent>
      </w:r>
    </w:p>
    <w:p w14:paraId="284183B2" w14:textId="77777777" w:rsidR="007260FE" w:rsidRPr="006E4041" w:rsidRDefault="003A3626" w:rsidP="006E4041">
      <w:pPr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AFB2DC" wp14:editId="1C6D5D0B">
                <wp:simplePos x="0" y="0"/>
                <wp:positionH relativeFrom="column">
                  <wp:posOffset>4409440</wp:posOffset>
                </wp:positionH>
                <wp:positionV relativeFrom="paragraph">
                  <wp:posOffset>1040130</wp:posOffset>
                </wp:positionV>
                <wp:extent cx="1375410" cy="361950"/>
                <wp:effectExtent l="0" t="0" r="15240" b="19050"/>
                <wp:wrapNone/>
                <wp:docPr id="10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EF55" w14:textId="77777777" w:rsidR="007707F2" w:rsidRPr="00130D83" w:rsidRDefault="003A3626" w:rsidP="006A7A0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Pašvaldību </w:t>
                            </w:r>
                            <w:r w:rsidR="00C3345C"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>darbības tiesiskā nodrošinājuma</w:t>
                            </w:r>
                            <w:r w:rsidRPr="00130D83">
                              <w:rPr>
                                <w:color w:val="000000" w:themeColor="text1"/>
                                <w:sz w:val="16"/>
                                <w:szCs w:val="16"/>
                                <w:lang w:val="lv-LV"/>
                              </w:rPr>
                              <w:t xml:space="preserve"> nodaļa </w:t>
                            </w:r>
                          </w:p>
                          <w:p w14:paraId="3A535D81" w14:textId="77777777" w:rsidR="007707F2" w:rsidRPr="004C42B4" w:rsidRDefault="007707F2" w:rsidP="006A7A00">
                            <w:pPr>
                              <w:rPr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105" style="width:108.3pt;height:28.5pt;margin-top:81.9pt;margin-left:34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41184">
                <v:textbox>
                  <w:txbxContent>
                    <w:p w:rsidR="007707F2" w:rsidRPr="00130D83" w:rsidP="006A7A0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</w:pP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Pašvaldību </w:t>
                      </w:r>
                      <w:r w:rsidRPr="00130D83" w:rsidR="00C3345C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>darbības tiesiskā nodrošinājuma</w:t>
                      </w:r>
                      <w:r w:rsidRPr="00130D83">
                        <w:rPr>
                          <w:color w:val="000000" w:themeColor="text1"/>
                          <w:sz w:val="16"/>
                          <w:szCs w:val="16"/>
                          <w:lang w:val="lv-LV"/>
                        </w:rPr>
                        <w:t xml:space="preserve"> nodaļa </w:t>
                      </w:r>
                    </w:p>
                    <w:p w:rsidR="007707F2" w:rsidRPr="004C42B4" w:rsidP="006A7A00">
                      <w:pPr>
                        <w:rPr>
                          <w:szCs w:val="16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A972E89" wp14:editId="04E118D0">
                <wp:simplePos x="0" y="0"/>
                <wp:positionH relativeFrom="column">
                  <wp:posOffset>7762241</wp:posOffset>
                </wp:positionH>
                <wp:positionV relativeFrom="paragraph">
                  <wp:posOffset>1049655</wp:posOffset>
                </wp:positionV>
                <wp:extent cx="152400" cy="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10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84544" from="611.2pt,82.65pt" to="623.2pt,82.65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818B46" wp14:editId="66C8E09B">
                <wp:simplePos x="0" y="0"/>
                <wp:positionH relativeFrom="column">
                  <wp:posOffset>5904865</wp:posOffset>
                </wp:positionH>
                <wp:positionV relativeFrom="paragraph">
                  <wp:posOffset>2145030</wp:posOffset>
                </wp:positionV>
                <wp:extent cx="172720" cy="0"/>
                <wp:effectExtent l="0" t="0" r="3683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107" style="mso-wrap-distance-bottom:0;mso-wrap-distance-left:9pt;mso-wrap-distance-right:9pt;mso-wrap-distance-top:0;mso-wrap-style:square;position:absolute;visibility:visible;z-index:251876352" from="464.95pt,168.9pt" to="478.55pt,168.9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5D94E4" wp14:editId="7825CEF5">
                <wp:simplePos x="0" y="0"/>
                <wp:positionH relativeFrom="column">
                  <wp:posOffset>5904865</wp:posOffset>
                </wp:positionH>
                <wp:positionV relativeFrom="paragraph">
                  <wp:posOffset>687705</wp:posOffset>
                </wp:positionV>
                <wp:extent cx="17145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108" style="mso-wrap-distance-bottom:0;mso-wrap-distance-left:9pt;mso-wrap-distance-right:9pt;mso-wrap-distance-top:0;mso-wrap-style:square;position:absolute;visibility:visible;z-index:251874304" from="464.95pt,54.15pt" to="478.45pt,54.15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818EEE" wp14:editId="4E55191A">
                <wp:simplePos x="0" y="0"/>
                <wp:positionH relativeFrom="column">
                  <wp:posOffset>4276090</wp:posOffset>
                </wp:positionH>
                <wp:positionV relativeFrom="paragraph">
                  <wp:posOffset>932180</wp:posOffset>
                </wp:positionV>
                <wp:extent cx="133350" cy="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109" style="mso-wrap-distance-bottom:0;mso-wrap-distance-left:9pt;mso-wrap-distance-right:9pt;mso-wrap-distance-top:0;mso-wrap-style:square;position:absolute;visibility:visible;z-index:251866112" from="336.7pt,73.4pt" to="347.2pt,73.4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B0CFB7" wp14:editId="671D6E14">
                <wp:simplePos x="0" y="0"/>
                <wp:positionH relativeFrom="column">
                  <wp:posOffset>2437765</wp:posOffset>
                </wp:positionH>
                <wp:positionV relativeFrom="paragraph">
                  <wp:posOffset>744855</wp:posOffset>
                </wp:positionV>
                <wp:extent cx="133350" cy="0"/>
                <wp:effectExtent l="0" t="0" r="1905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110" style="mso-wrap-distance-bottom:0;mso-wrap-distance-left:9pt;mso-wrap-distance-right:9pt;mso-wrap-distance-top:0;mso-wrap-style:square;position:absolute;visibility:visible;z-index:251857920" from="191.95pt,58.65pt" to="202.45pt,58.65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14E3DB" wp14:editId="0F764CA9">
                <wp:simplePos x="0" y="0"/>
                <wp:positionH relativeFrom="column">
                  <wp:posOffset>2437765</wp:posOffset>
                </wp:positionH>
                <wp:positionV relativeFrom="paragraph">
                  <wp:posOffset>744855</wp:posOffset>
                </wp:positionV>
                <wp:extent cx="0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111" style="mso-wrap-distance-bottom:0;mso-wrap-distance-left:9pt;mso-wrap-distance-right:9pt;mso-wrap-distance-top:0;mso-wrap-style:square;position:absolute;visibility:visible;z-index:251855872" from="191.95pt,58.65pt" to="191.95pt,58.65pt" strokecolor="#4579b8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67ABDD" wp14:editId="4C39072A">
                <wp:simplePos x="0" y="0"/>
                <wp:positionH relativeFrom="column">
                  <wp:posOffset>-635</wp:posOffset>
                </wp:positionH>
                <wp:positionV relativeFrom="paragraph">
                  <wp:posOffset>1459230</wp:posOffset>
                </wp:positionV>
                <wp:extent cx="161925" cy="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112" style="mso-wrap-distance-bottom:0;mso-wrap-distance-left:9pt;mso-wrap-distance-right:9pt;mso-wrap-distance-top:0;mso-wrap-style:square;position:absolute;visibility:visible;z-index:251847680" from="-0.05pt,114.9pt" to="12.7pt,114.9pt" strokecolor="black"/>
            </w:pict>
          </mc:Fallback>
        </mc:AlternateContent>
      </w:r>
      <w:r w:rsidR="00AC6D8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D4B3D8" wp14:editId="75043A49">
                <wp:simplePos x="0" y="0"/>
                <wp:positionH relativeFrom="column">
                  <wp:posOffset>-635</wp:posOffset>
                </wp:positionH>
                <wp:positionV relativeFrom="paragraph">
                  <wp:posOffset>373380</wp:posOffset>
                </wp:positionV>
                <wp:extent cx="171450" cy="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113" style="mso-wrap-distance-bottom:0;mso-wrap-distance-left:9pt;mso-wrap-distance-right:9pt;mso-wrap-distance-top:0;mso-wrap-style:square;position:absolute;visibility:visible;z-index:251845632" from="-0.05pt,29.4pt" to="13.45pt,29.4pt" strokecolor="black"/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3CF409" wp14:editId="436ADE4D">
                <wp:simplePos x="0" y="0"/>
                <wp:positionH relativeFrom="column">
                  <wp:posOffset>7924164</wp:posOffset>
                </wp:positionH>
                <wp:positionV relativeFrom="paragraph">
                  <wp:posOffset>1459230</wp:posOffset>
                </wp:positionV>
                <wp:extent cx="1617345" cy="314325"/>
                <wp:effectExtent l="0" t="0" r="20955" b="28575"/>
                <wp:wrapNone/>
                <wp:docPr id="4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1FA29" w14:textId="77777777" w:rsidR="003C700E" w:rsidRPr="00AE73A5" w:rsidRDefault="003A3626" w:rsidP="003C700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Teritoriālās sadarbības projektu kontroles nodaļa </w:t>
                            </w:r>
                          </w:p>
                          <w:p w14:paraId="4D76FB24" w14:textId="77777777" w:rsidR="007707F2" w:rsidRPr="00AE73A5" w:rsidRDefault="007707F2" w:rsidP="00AB234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114" type="#_x0000_t202" style="width:127.35pt;height:24.75pt;margin-top:114.9pt;margin-left:623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0096">
                <v:textbox>
                  <w:txbxContent>
                    <w:p w:rsidR="003C700E" w:rsidRPr="00AE73A5" w:rsidP="003C700E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Teritoriālās sadarbības projektu kontroles nodaļa </w:t>
                      </w:r>
                    </w:p>
                    <w:p w:rsidR="007707F2" w:rsidRPr="00AE73A5" w:rsidP="00AB2340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DF126D" wp14:editId="09D2D35E">
                <wp:simplePos x="0" y="0"/>
                <wp:positionH relativeFrom="column">
                  <wp:posOffset>7924164</wp:posOffset>
                </wp:positionH>
                <wp:positionV relativeFrom="paragraph">
                  <wp:posOffset>1163955</wp:posOffset>
                </wp:positionV>
                <wp:extent cx="1617345" cy="295275"/>
                <wp:effectExtent l="0" t="0" r="20955" b="28575"/>
                <wp:wrapNone/>
                <wp:docPr id="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3A79" w14:textId="77777777" w:rsidR="007707F2" w:rsidRPr="00AE73A5" w:rsidRDefault="003A3626" w:rsidP="00AB234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AE73A5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Projektu </w:t>
                            </w:r>
                            <w:r w:rsidRPr="00BB5A43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uzraudzīb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115" type="#_x0000_t202" style="width:127.35pt;height:23.25pt;margin-top:91.65pt;margin-left:623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2144">
                <v:textbox>
                  <w:txbxContent>
                    <w:p w:rsidR="007707F2" w:rsidRPr="00AE73A5" w:rsidP="00AB2340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AE73A5">
                        <w:rPr>
                          <w:sz w:val="16"/>
                          <w:szCs w:val="16"/>
                          <w:lang w:val="lv-LV"/>
                        </w:rPr>
                        <w:t xml:space="preserve">Projektu </w:t>
                      </w: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 xml:space="preserve">uzraudzības nodaļa </w:t>
                      </w: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0362AF" wp14:editId="34EDD3DA">
                <wp:simplePos x="0" y="0"/>
                <wp:positionH relativeFrom="column">
                  <wp:posOffset>7914640</wp:posOffset>
                </wp:positionH>
                <wp:positionV relativeFrom="paragraph">
                  <wp:posOffset>811529</wp:posOffset>
                </wp:positionV>
                <wp:extent cx="1626870" cy="351155"/>
                <wp:effectExtent l="0" t="0" r="11430" b="10795"/>
                <wp:wrapNone/>
                <wp:docPr id="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3511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D73C" w14:textId="77777777" w:rsidR="007707F2" w:rsidRPr="00BB5A43" w:rsidRDefault="003A3626" w:rsidP="00AB234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Investīciju uzraudzības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116" style="width:128.1pt;height:27.65pt;margin-top:63.9pt;margin-left:623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84192" fillcolor="silver">
                <v:textbox>
                  <w:txbxContent>
                    <w:p w:rsidR="007707F2" w:rsidRPr="00BB5A43" w:rsidP="00AB2340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Investīciju uzraudzības departaments </w:t>
                      </w:r>
                    </w:p>
                  </w:txbxContent>
                </v:textbox>
              </v:rect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E52AD6" wp14:editId="4CA92903">
                <wp:simplePos x="0" y="0"/>
                <wp:positionH relativeFrom="column">
                  <wp:posOffset>7886064</wp:posOffset>
                </wp:positionH>
                <wp:positionV relativeFrom="paragraph">
                  <wp:posOffset>373380</wp:posOffset>
                </wp:positionV>
                <wp:extent cx="1655445" cy="314325"/>
                <wp:effectExtent l="0" t="0" r="20955" b="28575"/>
                <wp:wrapNone/>
                <wp:docPr id="110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4354" w14:textId="69F89C85" w:rsidR="005A7F4E" w:rsidRPr="006C40FF" w:rsidRDefault="006C40FF" w:rsidP="006C40F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6C40FF">
                              <w:rPr>
                                <w:sz w:val="16"/>
                                <w:szCs w:val="16"/>
                                <w:lang w:val="lv-LV"/>
                              </w:rPr>
                              <w:t>Ārējo programmu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52AD6"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78" type="#_x0000_t202" style="position:absolute;margin-left:620.95pt;margin-top:29.4pt;width:130.3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">
                <v:textbox>
                  <w:txbxContent>
                    <w:p w14:paraId="48D94354" w14:textId="69F89C85" w:rsidR="005A7F4E" w:rsidRPr="006C40FF" w:rsidRDefault="006C40FF" w:rsidP="006C40FF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6C40FF">
                        <w:rPr>
                          <w:sz w:val="16"/>
                          <w:szCs w:val="16"/>
                          <w:lang w:val="lv-LV"/>
                        </w:rPr>
                        <w:t>Ārējo programmu nodaļa</w:t>
                      </w:r>
                    </w:p>
                  </w:txbxContent>
                </v:textbox>
              </v:shape>
            </w:pict>
          </mc:Fallback>
        </mc:AlternateContent>
      </w:r>
      <w:r w:rsidR="005F2634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9726B1" wp14:editId="11B41C89">
                <wp:simplePos x="0" y="0"/>
                <wp:positionH relativeFrom="column">
                  <wp:posOffset>7886065</wp:posOffset>
                </wp:positionH>
                <wp:positionV relativeFrom="paragraph">
                  <wp:posOffset>59055</wp:posOffset>
                </wp:positionV>
                <wp:extent cx="1655445" cy="314325"/>
                <wp:effectExtent l="0" t="0" r="20955" b="28575"/>
                <wp:wrapNone/>
                <wp:docPr id="2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2B8E" w14:textId="77777777" w:rsidR="007707F2" w:rsidRPr="008C4D16" w:rsidRDefault="003A3626" w:rsidP="0031793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Latvijas – Lietuvas programmas </w:t>
                            </w:r>
                            <w:r w:rsidRPr="00D46A9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aļa </w:t>
                            </w:r>
                          </w:p>
                          <w:p w14:paraId="1424C945" w14:textId="77777777" w:rsidR="007707F2" w:rsidRPr="00317937" w:rsidRDefault="007707F2" w:rsidP="0031793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width:130.35pt;height:24.75pt;margin-top:4.65pt;margin-left:620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8048">
                <v:textbox>
                  <w:txbxContent>
                    <w:p w:rsidR="007707F2" w:rsidRPr="008C4D16" w:rsidP="0031793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Latvijas – Lietuvas programmas </w:t>
                      </w:r>
                      <w:r w:rsidRPr="00D46A92">
                        <w:rPr>
                          <w:sz w:val="16"/>
                          <w:szCs w:val="16"/>
                          <w:lang w:val="lv-LV"/>
                        </w:rPr>
                        <w:t xml:space="preserve">nodaļa </w:t>
                      </w:r>
                    </w:p>
                    <w:p w:rsidR="007707F2" w:rsidRPr="00317937" w:rsidP="0031793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B76B24" wp14:editId="289626D6">
                <wp:simplePos x="0" y="0"/>
                <wp:positionH relativeFrom="column">
                  <wp:posOffset>6077585</wp:posOffset>
                </wp:positionH>
                <wp:positionV relativeFrom="paragraph">
                  <wp:posOffset>2211704</wp:posOffset>
                </wp:positionV>
                <wp:extent cx="1510665" cy="333375"/>
                <wp:effectExtent l="0" t="0" r="13335" b="28575"/>
                <wp:wrapNone/>
                <wp:docPr id="11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5106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7EA8E" w14:textId="77777777" w:rsidR="003125D5" w:rsidRPr="00537C8F" w:rsidRDefault="003A3626" w:rsidP="003125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37C8F">
                              <w:rPr>
                                <w:sz w:val="16"/>
                                <w:szCs w:val="16"/>
                                <w:lang w:val="lv-LV"/>
                              </w:rPr>
                              <w:t>Digitālo prasmju veicināšanas projektu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width:118.95pt;height:26.25pt;margin-top:174.15pt;margin-left:478.55pt;flip:y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3344">
                <v:textbox>
                  <w:txbxContent>
                    <w:p w:rsidR="003125D5" w:rsidRPr="00537C8F" w:rsidP="003125D5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37C8F">
                        <w:rPr>
                          <w:sz w:val="16"/>
                          <w:szCs w:val="16"/>
                          <w:lang w:val="lv-LV"/>
                        </w:rPr>
                        <w:t>Digitālo prasmju veicināšanas projektu nodaļa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5CA2A8" wp14:editId="33D8C260">
                <wp:simplePos x="0" y="0"/>
                <wp:positionH relativeFrom="column">
                  <wp:posOffset>6077584</wp:posOffset>
                </wp:positionH>
                <wp:positionV relativeFrom="paragraph">
                  <wp:posOffset>1868805</wp:posOffset>
                </wp:positionV>
                <wp:extent cx="1513205" cy="390525"/>
                <wp:effectExtent l="0" t="0" r="10795" b="28575"/>
                <wp:wrapNone/>
                <wp:docPr id="4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3905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883A" w14:textId="77777777" w:rsidR="00537C8F" w:rsidRPr="0077682A" w:rsidRDefault="003A3626" w:rsidP="00537C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Projektu pārvaldības departamen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width:119.15pt;height:30.75pt;margin-top:147.15pt;margin-left:478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5392" fillcolor="silver">
                <v:textbox>
                  <w:txbxContent>
                    <w:p w:rsidR="00537C8F" w:rsidRPr="0077682A" w:rsidP="00537C8F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Projektu pārvaldības departa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A5B152" wp14:editId="78906576">
                <wp:simplePos x="0" y="0"/>
                <wp:positionH relativeFrom="column">
                  <wp:posOffset>6074410</wp:posOffset>
                </wp:positionH>
                <wp:positionV relativeFrom="paragraph">
                  <wp:posOffset>1343025</wp:posOffset>
                </wp:positionV>
                <wp:extent cx="1524000" cy="457200"/>
                <wp:effectExtent l="0" t="0" r="19050" b="19050"/>
                <wp:wrapNone/>
                <wp:docPr id="3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F51F" w14:textId="77777777" w:rsidR="00BD41F7" w:rsidRPr="005E2318" w:rsidRDefault="003A3626" w:rsidP="00BD41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Informācijas un komunikācijas tehnoloģiju politikas koordinācija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width:120pt;height:36pt;margin-top:105.75pt;margin-left:478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31296">
                <v:textbox>
                  <w:txbxContent>
                    <w:p w:rsidR="00BD41F7" w:rsidRPr="005E2318" w:rsidP="00BD41F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Informācijas un komunikācijas tehnoloģiju politikas koordinācijas nodaļa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91556E" wp14:editId="208736A7">
                <wp:simplePos x="0" y="0"/>
                <wp:positionH relativeFrom="column">
                  <wp:posOffset>6076315</wp:posOffset>
                </wp:positionH>
                <wp:positionV relativeFrom="paragraph">
                  <wp:posOffset>876935</wp:posOffset>
                </wp:positionV>
                <wp:extent cx="1524000" cy="457200"/>
                <wp:effectExtent l="0" t="0" r="19050" b="19050"/>
                <wp:wrapNone/>
                <wp:docPr id="26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D1E" w14:textId="77777777" w:rsidR="00BD41F7" w:rsidRPr="005E2318" w:rsidRDefault="003A3626" w:rsidP="00BD41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Informācijas un komunikācijas tehnoloģiju politikas plānošanas un izveides nodaļ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width:120pt;height:36pt;margin-top:69.0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9248">
                <v:textbox>
                  <w:txbxContent>
                    <w:p w:rsidR="00BD41F7" w:rsidRPr="005E2318" w:rsidP="00BD41F7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Informācijas un komunikācijas tehnoloģiju politikas plānošanas un izveides nodaļa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E486866" wp14:editId="3ADA190D">
                <wp:simplePos x="0" y="0"/>
                <wp:positionH relativeFrom="column">
                  <wp:posOffset>6076315</wp:posOffset>
                </wp:positionH>
                <wp:positionV relativeFrom="paragraph">
                  <wp:posOffset>443865</wp:posOffset>
                </wp:positionV>
                <wp:extent cx="1524000" cy="438150"/>
                <wp:effectExtent l="0" t="0" r="19050" b="19050"/>
                <wp:wrapNone/>
                <wp:docPr id="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B545" w14:textId="77777777" w:rsidR="00BD41F7" w:rsidRPr="0077682A" w:rsidRDefault="003A3626" w:rsidP="00BD41F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Valsts informācijas un komunikācijas tehnoloģiju attīstības departament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width:120pt;height:34.5pt;margin-top:34.95pt;margin-left:478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27200" fillcolor="silver">
                <v:textbox>
                  <w:txbxContent>
                    <w:p w:rsidR="00BD41F7" w:rsidRPr="0077682A" w:rsidP="00BD41F7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lv-LV"/>
                        </w:rPr>
                        <w:t>Valsts informācijas un komunikācijas tehnoloģiju attīstīb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FD546" wp14:editId="00A5B833">
                <wp:simplePos x="0" y="0"/>
                <wp:positionH relativeFrom="column">
                  <wp:posOffset>4409440</wp:posOffset>
                </wp:positionH>
                <wp:positionV relativeFrom="paragraph">
                  <wp:posOffset>1402079</wp:posOffset>
                </wp:positionV>
                <wp:extent cx="1376045" cy="371475"/>
                <wp:effectExtent l="0" t="0" r="14605" b="28575"/>
                <wp:wrapNone/>
                <wp:docPr id="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0D84B" w14:textId="77777777" w:rsidR="007707F2" w:rsidRPr="006213AC" w:rsidRDefault="003A3626" w:rsidP="006A7A0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ašvaldību p</w:t>
                            </w:r>
                            <w:r w:rsidRPr="006213AC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ārraudzības </w:t>
                            </w:r>
                            <w:r w:rsidRPr="00561042">
                              <w:rPr>
                                <w:sz w:val="16"/>
                                <w:szCs w:val="16"/>
                                <w:lang w:val="lv-LV"/>
                              </w:rPr>
                              <w:t>noda</w:t>
                            </w:r>
                            <w:r w:rsidR="00537C8F">
                              <w:rPr>
                                <w:sz w:val="16"/>
                                <w:szCs w:val="16"/>
                                <w:lang w:val="lv-LV"/>
                              </w:rPr>
                              <w:t>ļa</w:t>
                            </w:r>
                          </w:p>
                          <w:p w14:paraId="27068413" w14:textId="77777777" w:rsidR="007707F2" w:rsidRPr="006A7A00" w:rsidRDefault="007707F2" w:rsidP="006A7A0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124" style="width:108.35pt;height:29.25pt;margin-top:110.4pt;margin-left:34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<v:textbox>
                  <w:txbxContent>
                    <w:p w:rsidR="007707F2" w:rsidRPr="006213AC" w:rsidP="006A7A00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Pašvaldību p</w:t>
                      </w:r>
                      <w:r w:rsidRPr="006213AC">
                        <w:rPr>
                          <w:sz w:val="16"/>
                          <w:szCs w:val="16"/>
                          <w:lang w:val="lv-LV"/>
                        </w:rPr>
                        <w:t xml:space="preserve">ārraudzības </w:t>
                      </w:r>
                      <w:r w:rsidRPr="00561042">
                        <w:rPr>
                          <w:sz w:val="16"/>
                          <w:szCs w:val="16"/>
                          <w:lang w:val="lv-LV"/>
                        </w:rPr>
                        <w:t>noda</w:t>
                      </w:r>
                      <w:r w:rsidR="00537C8F">
                        <w:rPr>
                          <w:sz w:val="16"/>
                          <w:szCs w:val="16"/>
                          <w:lang w:val="lv-LV"/>
                        </w:rPr>
                        <w:t>ļa</w:t>
                      </w:r>
                    </w:p>
                    <w:p w:rsidR="007707F2" w:rsidRPr="006A7A00" w:rsidP="006A7A0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820DD" wp14:editId="1731C22A">
                <wp:simplePos x="0" y="0"/>
                <wp:positionH relativeFrom="column">
                  <wp:posOffset>4409440</wp:posOffset>
                </wp:positionH>
                <wp:positionV relativeFrom="paragraph">
                  <wp:posOffset>811530</wp:posOffset>
                </wp:positionV>
                <wp:extent cx="1371600" cy="228600"/>
                <wp:effectExtent l="0" t="0" r="19050" b="1905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5539" w14:textId="77777777" w:rsidR="007707F2" w:rsidRPr="008F2210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61042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>Pašvaldību departaments</w:t>
                            </w:r>
                            <w:r w:rsidRPr="00E50BEC">
                              <w:rPr>
                                <w:b/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125" style="width:108pt;height:18pt;margin-top:63.9pt;margin-left:34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fillcolor="silver">
                <v:textbox>
                  <w:txbxContent>
                    <w:p w:rsidR="007707F2" w:rsidRPr="008F2210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561042">
                        <w:rPr>
                          <w:b/>
                          <w:sz w:val="16"/>
                          <w:szCs w:val="16"/>
                          <w:lang w:val="lv-LV"/>
                        </w:rPr>
                        <w:t>Pašvaldību departaments</w:t>
                      </w:r>
                      <w:r w:rsidRPr="00E50BEC">
                        <w:rPr>
                          <w:b/>
                          <w:color w:val="FF0000"/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37C8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F27848" wp14:editId="72FD56BE">
                <wp:simplePos x="0" y="0"/>
                <wp:positionH relativeFrom="column">
                  <wp:posOffset>4409440</wp:posOffset>
                </wp:positionH>
                <wp:positionV relativeFrom="paragraph">
                  <wp:posOffset>373380</wp:posOffset>
                </wp:positionV>
                <wp:extent cx="1371600" cy="371475"/>
                <wp:effectExtent l="0" t="0" r="19050" b="28575"/>
                <wp:wrapNone/>
                <wp:docPr id="3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4E6A" w14:textId="77777777" w:rsidR="007707F2" w:rsidRPr="00D46A92" w:rsidRDefault="003A3626" w:rsidP="0056104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561042">
                              <w:rPr>
                                <w:sz w:val="16"/>
                                <w:szCs w:val="16"/>
                                <w:lang w:val="lv-LV"/>
                              </w:rPr>
                              <w:t>Telpiskās plānošanas politikas nodaļa</w:t>
                            </w:r>
                            <w:r w:rsidRPr="00D46A92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126" style="width:108pt;height:29.25pt;margin-top:29.4pt;margin-left:347.2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63712">
                <v:textbox>
                  <w:txbxContent>
                    <w:p w:rsidR="007707F2" w:rsidRPr="00D46A92" w:rsidP="0056104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561042">
                        <w:rPr>
                          <w:sz w:val="16"/>
                          <w:szCs w:val="16"/>
                          <w:lang w:val="lv-LV"/>
                        </w:rPr>
                        <w:t>Telpiskās plānošanas politikas nodaļa</w:t>
                      </w:r>
                      <w:r w:rsidRPr="00D46A92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F5A923" wp14:editId="1A669622">
                <wp:simplePos x="0" y="0"/>
                <wp:positionH relativeFrom="column">
                  <wp:posOffset>2562860</wp:posOffset>
                </wp:positionH>
                <wp:positionV relativeFrom="paragraph">
                  <wp:posOffset>1193800</wp:posOffset>
                </wp:positionV>
                <wp:extent cx="1459865" cy="359410"/>
                <wp:effectExtent l="0" t="0" r="26035" b="21590"/>
                <wp:wrapNone/>
                <wp:docPr id="1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8AB1" w14:textId="77777777" w:rsidR="007707F2" w:rsidRPr="00A0201E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DF3ADB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Klimata 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ārmaiņu un adaptācijas politikas</w:t>
                            </w:r>
                            <w:r w:rsidRPr="00DF3ADB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nodaļa</w:t>
                            </w:r>
                            <w:r w:rsidR="00141C27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127" type="#_x0000_t202" style="width:114.95pt;height:28.3pt;margin-top:94pt;margin-left:201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6848">
                <v:textbox>
                  <w:txbxContent>
                    <w:p w:rsidR="007707F2" w:rsidRPr="00A0201E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DF3ADB">
                        <w:rPr>
                          <w:sz w:val="16"/>
                          <w:szCs w:val="16"/>
                          <w:lang w:val="lv-LV"/>
                        </w:rPr>
                        <w:t xml:space="preserve">Klimata 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>pārmaiņu un adaptācijas politikas</w:t>
                      </w:r>
                      <w:r w:rsidRPr="00DF3ADB">
                        <w:rPr>
                          <w:sz w:val="16"/>
                          <w:szCs w:val="16"/>
                          <w:lang w:val="lv-LV"/>
                        </w:rPr>
                        <w:t xml:space="preserve"> nodaļa</w:t>
                      </w:r>
                      <w:r w:rsidR="00141C27"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9A57E9" wp14:editId="782B835F">
                <wp:simplePos x="0" y="0"/>
                <wp:positionH relativeFrom="column">
                  <wp:posOffset>2562860</wp:posOffset>
                </wp:positionH>
                <wp:positionV relativeFrom="paragraph">
                  <wp:posOffset>873760</wp:posOffset>
                </wp:positionV>
                <wp:extent cx="1459865" cy="311785"/>
                <wp:effectExtent l="0" t="0" r="26035" b="12065"/>
                <wp:wrapNone/>
                <wp:docPr id="13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35CFA" w14:textId="77777777" w:rsidR="007707F2" w:rsidRPr="00A0201E" w:rsidRDefault="003A3626" w:rsidP="00AD5857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Klimata finanšu un tehnoloģiju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128" type="#_x0000_t202" style="width:114.95pt;height:24.55pt;margin-top:68.8pt;margin-left:201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4800">
                <v:textbox>
                  <w:txbxContent>
                    <w:p w:rsidR="007707F2" w:rsidRPr="00A0201E" w:rsidP="00AD5857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Klimata finanšu un tehnoloģiju nodaļa 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5BCBEC" wp14:editId="34AAF2AE">
                <wp:simplePos x="0" y="0"/>
                <wp:positionH relativeFrom="column">
                  <wp:posOffset>2571114</wp:posOffset>
                </wp:positionH>
                <wp:positionV relativeFrom="paragraph">
                  <wp:posOffset>97155</wp:posOffset>
                </wp:positionV>
                <wp:extent cx="1459865" cy="329565"/>
                <wp:effectExtent l="0" t="0" r="26035" b="13335"/>
                <wp:wrapNone/>
                <wp:docPr id="2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FD38" w14:textId="77777777" w:rsidR="007707F2" w:rsidRPr="00A0201E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Sugu un </w:t>
                            </w:r>
                            <w:r w:rsidRPr="00BB5A43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biotopu aizsardzības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29" type="#_x0000_t202" style="width:114.95pt;height:25.95pt;margin-top:7.65pt;margin-left:202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96128">
                <v:textbox>
                  <w:txbxContent>
                    <w:p w:rsidR="007707F2" w:rsidRPr="00A0201E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Sugu un </w:t>
                      </w: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 xml:space="preserve">biotopu aizsardzības nodaļa </w:t>
                      </w:r>
                    </w:p>
                  </w:txbxContent>
                </v:textbox>
              </v:shape>
            </w:pict>
          </mc:Fallback>
        </mc:AlternateContent>
      </w:r>
      <w:r w:rsidR="00E67C47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2CBDCD" wp14:editId="587A2AFA">
                <wp:simplePos x="0" y="0"/>
                <wp:positionH relativeFrom="column">
                  <wp:posOffset>2563495</wp:posOffset>
                </wp:positionH>
                <wp:positionV relativeFrom="paragraph">
                  <wp:posOffset>511810</wp:posOffset>
                </wp:positionV>
                <wp:extent cx="1459865" cy="365125"/>
                <wp:effectExtent l="0" t="0" r="26035" b="15875"/>
                <wp:wrapNone/>
                <wp:docPr id="12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365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A344B" w14:textId="77777777" w:rsidR="007707F2" w:rsidRPr="00BB5A43" w:rsidRDefault="003A3626" w:rsidP="002F54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Klimata pārmaiņu departaments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130" style="width:114.95pt;height:28.75pt;margin-top:40.3pt;margin-left:201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71904" fillcolor="silver">
                <v:textbox>
                  <w:txbxContent>
                    <w:p w:rsidR="007707F2" w:rsidRPr="00BB5A43" w:rsidP="002F54BD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Klimata pārmaiņu departaments </w:t>
                      </w:r>
                    </w:p>
                  </w:txbxContent>
                </v:textbox>
              </v:rect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CF99ED" wp14:editId="74510285">
                <wp:simplePos x="0" y="0"/>
                <wp:positionH relativeFrom="column">
                  <wp:posOffset>161290</wp:posOffset>
                </wp:positionH>
                <wp:positionV relativeFrom="paragraph">
                  <wp:posOffset>878205</wp:posOffset>
                </wp:positionV>
                <wp:extent cx="1982470" cy="284480"/>
                <wp:effectExtent l="0" t="0" r="17780" b="20320"/>
                <wp:wrapNone/>
                <wp:docPr id="18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53DA" w14:textId="77777777" w:rsidR="007707F2" w:rsidRPr="001F1B98" w:rsidRDefault="003A3626" w:rsidP="007503F0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77682A">
                              <w:rPr>
                                <w:sz w:val="16"/>
                                <w:szCs w:val="16"/>
                                <w:lang w:val="lv-LV"/>
                              </w:rPr>
                              <w:t>Lietvedības nodaļa</w:t>
                            </w:r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131" type="#_x0000_t202" style="width:156.1pt;height:22.4pt;margin-top:69.15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814912">
                <v:textbox>
                  <w:txbxContent>
                    <w:p w:rsidR="007707F2" w:rsidRPr="001F1B98" w:rsidP="007503F0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lv-LV"/>
                        </w:rPr>
                      </w:pPr>
                      <w:r w:rsidRPr="0077682A">
                        <w:rPr>
                          <w:sz w:val="16"/>
                          <w:szCs w:val="16"/>
                          <w:lang w:val="lv-LV"/>
                        </w:rPr>
                        <w:t>Lietvedības nodaļa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A97F5" wp14:editId="770484B7">
                <wp:simplePos x="0" y="0"/>
                <wp:positionH relativeFrom="column">
                  <wp:posOffset>161290</wp:posOffset>
                </wp:positionH>
                <wp:positionV relativeFrom="paragraph">
                  <wp:posOffset>561975</wp:posOffset>
                </wp:positionV>
                <wp:extent cx="1982470" cy="318135"/>
                <wp:effectExtent l="0" t="0" r="17780" b="24765"/>
                <wp:wrapNone/>
                <wp:docPr id="1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6598" w14:textId="77777777" w:rsidR="007707F2" w:rsidRPr="00BB5A43" w:rsidRDefault="003A3626" w:rsidP="006E40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Nodrošinājuma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32" type="#_x0000_t202" style="width:156.1pt;height:25.05pt;margin-top:44.25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2752">
                <v:textbox>
                  <w:txbxContent>
                    <w:p w:rsidR="007707F2" w:rsidRPr="00BB5A43" w:rsidP="006E4041">
                      <w:pPr>
                        <w:jc w:val="center"/>
                        <w:rPr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>Nodroš</w:t>
                      </w:r>
                      <w:r w:rsidRPr="00BB5A43">
                        <w:rPr>
                          <w:sz w:val="16"/>
                          <w:szCs w:val="16"/>
                          <w:lang w:val="lv-LV"/>
                        </w:rPr>
                        <w:t xml:space="preserve">inājuma nodaļa </w:t>
                      </w:r>
                    </w:p>
                  </w:txbxContent>
                </v:textbox>
              </v:shape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646435" wp14:editId="3D650551">
                <wp:simplePos x="0" y="0"/>
                <wp:positionH relativeFrom="column">
                  <wp:posOffset>160020</wp:posOffset>
                </wp:positionH>
                <wp:positionV relativeFrom="paragraph">
                  <wp:posOffset>226695</wp:posOffset>
                </wp:positionV>
                <wp:extent cx="1982470" cy="335280"/>
                <wp:effectExtent l="0" t="0" r="17780" b="26670"/>
                <wp:wrapNone/>
                <wp:docPr id="16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35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5FB9" w14:textId="77777777" w:rsidR="007707F2" w:rsidRPr="00BB5A43" w:rsidRDefault="003A3626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BB5A43"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  <w:t xml:space="preserve">Nodrošinājuma departaments </w:t>
                            </w:r>
                          </w:p>
                          <w:p w14:paraId="425FFEAB" w14:textId="77777777" w:rsidR="007707F2" w:rsidRPr="00BB5A43" w:rsidRDefault="007707F2" w:rsidP="006E40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133" style="width:156.1pt;height:26.4pt;margin-top:17.85pt;margin-left:12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20704" fillcolor="silver">
                <v:textbox>
                  <w:txbxContent>
                    <w:p w:rsidR="007707F2" w:rsidRPr="00BB5A43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  <w:r w:rsidRPr="00BB5A43">
                        <w:rPr>
                          <w:b/>
                          <w:sz w:val="16"/>
                          <w:szCs w:val="16"/>
                          <w:lang w:val="lv-LV"/>
                        </w:rPr>
                        <w:t xml:space="preserve">Nodrošinājuma departaments </w:t>
                      </w:r>
                    </w:p>
                    <w:p w:rsidR="007707F2" w:rsidRPr="00BB5A43" w:rsidP="006E4041">
                      <w:pPr>
                        <w:jc w:val="center"/>
                        <w:rPr>
                          <w:b/>
                          <w:sz w:val="16"/>
                          <w:szCs w:val="16"/>
                          <w:lang w:val="lv-LV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2C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9D9E0" wp14:editId="2E786455">
                <wp:simplePos x="0" y="0"/>
                <wp:positionH relativeFrom="column">
                  <wp:posOffset>161290</wp:posOffset>
                </wp:positionH>
                <wp:positionV relativeFrom="paragraph">
                  <wp:posOffset>1341120</wp:posOffset>
                </wp:positionV>
                <wp:extent cx="1982470" cy="361950"/>
                <wp:effectExtent l="0" t="0" r="17780" b="19050"/>
                <wp:wrapNone/>
                <wp:docPr id="1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AA69" w14:textId="77777777" w:rsidR="00752DF2" w:rsidRPr="00752DF2" w:rsidRDefault="00752DF2" w:rsidP="006E4041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lv-LV"/>
                              </w:rPr>
                            </w:pPr>
                          </w:p>
                          <w:p w14:paraId="6A294AA5" w14:textId="77777777" w:rsidR="007707F2" w:rsidRPr="00B37A04" w:rsidRDefault="003A3626" w:rsidP="006E4041">
                            <w:pPr>
                              <w:jc w:val="center"/>
                              <w:rPr>
                                <w:color w:val="C00000"/>
                                <w:sz w:val="16"/>
                                <w:szCs w:val="16"/>
                                <w:lang w:val="lv-LV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>Personāl</w:t>
                            </w:r>
                            <w:r w:rsidR="00134386">
                              <w:rPr>
                                <w:sz w:val="16"/>
                                <w:szCs w:val="16"/>
                                <w:lang w:val="lv-LV"/>
                              </w:rPr>
                              <w:t>vadīb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lv-LV"/>
                              </w:rPr>
                              <w:t xml:space="preserve"> nodaļa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34" type="#_x0000_t202" style="width:156.1pt;height:28.5pt;margin-top:105.6pt;margin-left:12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700224">
                <v:textbox>
                  <w:txbxContent>
                    <w:p w:rsidR="00752DF2" w:rsidRPr="00752DF2" w:rsidP="006E4041">
                      <w:pPr>
                        <w:jc w:val="center"/>
                        <w:rPr>
                          <w:sz w:val="10"/>
                          <w:szCs w:val="10"/>
                          <w:lang w:val="lv-LV"/>
                        </w:rPr>
                      </w:pPr>
                    </w:p>
                    <w:p w:rsidR="007707F2" w:rsidRPr="00B37A04" w:rsidP="006E4041">
                      <w:pPr>
                        <w:jc w:val="center"/>
                        <w:rPr>
                          <w:color w:val="C00000"/>
                          <w:sz w:val="16"/>
                          <w:szCs w:val="16"/>
                          <w:lang w:val="lv-LV"/>
                        </w:rPr>
                      </w:pPr>
                      <w:r>
                        <w:rPr>
                          <w:sz w:val="16"/>
                          <w:szCs w:val="16"/>
                          <w:lang w:val="lv-LV"/>
                        </w:rPr>
                        <w:t>Personāl</w:t>
                      </w:r>
                      <w:r w:rsidR="00134386">
                        <w:rPr>
                          <w:sz w:val="16"/>
                          <w:szCs w:val="16"/>
                          <w:lang w:val="lv-LV"/>
                        </w:rPr>
                        <w:t>vadības</w:t>
                      </w:r>
                      <w:r>
                        <w:rPr>
                          <w:sz w:val="16"/>
                          <w:szCs w:val="16"/>
                          <w:lang w:val="lv-LV"/>
                        </w:rPr>
                        <w:t xml:space="preserve"> nodaļa </w:t>
                      </w:r>
                    </w:p>
                  </w:txbxContent>
                </v:textbox>
              </v:shape>
            </w:pict>
          </mc:Fallback>
        </mc:AlternateContent>
      </w:r>
      <w:r w:rsidR="00B12487">
        <w:rPr>
          <w:noProof/>
          <w:lang w:val="lv-LV" w:eastAsia="lv-LV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 wp14:anchorId="5BADD151" wp14:editId="3643F25C">
                <wp:simplePos x="0" y="0"/>
                <wp:positionH relativeFrom="column">
                  <wp:posOffset>5249544</wp:posOffset>
                </wp:positionH>
                <wp:positionV relativeFrom="paragraph">
                  <wp:posOffset>1034414</wp:posOffset>
                </wp:positionV>
                <wp:extent cx="0" cy="0"/>
                <wp:effectExtent l="0" t="0" r="0" b="0"/>
                <wp:wrapNone/>
                <wp:docPr id="1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135" style="flip:x;mso-height-percent:0;mso-height-relative:page;mso-width-percent:0;mso-width-relative:page;mso-wrap-distance-bottom:0;mso-wrap-distance-left:9pt;mso-wrap-distance-right:9pt;mso-wrap-distance-top:0;mso-wrap-style:square;position:absolute;visibility:visible;z-index:251804672" from="413.35pt,81.45pt" to="413.35pt,81.45pt"/>
            </w:pict>
          </mc:Fallback>
        </mc:AlternateContent>
      </w:r>
    </w:p>
    <w:sectPr w:rsidR="007260FE" w:rsidRPr="006E4041" w:rsidSect="00E92975">
      <w:pgSz w:w="16838" w:h="11906" w:orient="landscape"/>
      <w:pgMar w:top="426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FE"/>
    <w:rsid w:val="0000187C"/>
    <w:rsid w:val="0000385D"/>
    <w:rsid w:val="00005817"/>
    <w:rsid w:val="0001004C"/>
    <w:rsid w:val="00012596"/>
    <w:rsid w:val="000262C7"/>
    <w:rsid w:val="00027CAE"/>
    <w:rsid w:val="00041791"/>
    <w:rsid w:val="00044149"/>
    <w:rsid w:val="00045E31"/>
    <w:rsid w:val="00047260"/>
    <w:rsid w:val="00055671"/>
    <w:rsid w:val="00067078"/>
    <w:rsid w:val="00071AD4"/>
    <w:rsid w:val="00075FCA"/>
    <w:rsid w:val="00090FF7"/>
    <w:rsid w:val="00092A57"/>
    <w:rsid w:val="00094B67"/>
    <w:rsid w:val="0009644D"/>
    <w:rsid w:val="00096EEC"/>
    <w:rsid w:val="000C1436"/>
    <w:rsid w:val="000C4245"/>
    <w:rsid w:val="000C5058"/>
    <w:rsid w:val="000C66B4"/>
    <w:rsid w:val="000D6165"/>
    <w:rsid w:val="001037CB"/>
    <w:rsid w:val="00103B66"/>
    <w:rsid w:val="00104B58"/>
    <w:rsid w:val="00106249"/>
    <w:rsid w:val="00106829"/>
    <w:rsid w:val="001119D4"/>
    <w:rsid w:val="0011776D"/>
    <w:rsid w:val="00126785"/>
    <w:rsid w:val="001268F6"/>
    <w:rsid w:val="00126EE6"/>
    <w:rsid w:val="0013051F"/>
    <w:rsid w:val="00130D83"/>
    <w:rsid w:val="001323D1"/>
    <w:rsid w:val="00133965"/>
    <w:rsid w:val="00134386"/>
    <w:rsid w:val="0013495F"/>
    <w:rsid w:val="00141C27"/>
    <w:rsid w:val="00145024"/>
    <w:rsid w:val="0015592E"/>
    <w:rsid w:val="00157811"/>
    <w:rsid w:val="00161B55"/>
    <w:rsid w:val="00162815"/>
    <w:rsid w:val="00176841"/>
    <w:rsid w:val="001774CB"/>
    <w:rsid w:val="00177690"/>
    <w:rsid w:val="00185C17"/>
    <w:rsid w:val="00187C22"/>
    <w:rsid w:val="00196C75"/>
    <w:rsid w:val="001A3687"/>
    <w:rsid w:val="001A7008"/>
    <w:rsid w:val="001C5EA2"/>
    <w:rsid w:val="001D483F"/>
    <w:rsid w:val="001D4F32"/>
    <w:rsid w:val="001E3176"/>
    <w:rsid w:val="001E7476"/>
    <w:rsid w:val="001F1B98"/>
    <w:rsid w:val="001F1E65"/>
    <w:rsid w:val="00200041"/>
    <w:rsid w:val="0020004A"/>
    <w:rsid w:val="00204067"/>
    <w:rsid w:val="00206910"/>
    <w:rsid w:val="00210514"/>
    <w:rsid w:val="00214630"/>
    <w:rsid w:val="00220D7F"/>
    <w:rsid w:val="00221FE8"/>
    <w:rsid w:val="00222EA4"/>
    <w:rsid w:val="0022459C"/>
    <w:rsid w:val="002257C4"/>
    <w:rsid w:val="00225F2C"/>
    <w:rsid w:val="002277A9"/>
    <w:rsid w:val="00227AC5"/>
    <w:rsid w:val="00230667"/>
    <w:rsid w:val="0023194B"/>
    <w:rsid w:val="00233EA4"/>
    <w:rsid w:val="002343A9"/>
    <w:rsid w:val="00236329"/>
    <w:rsid w:val="00236B36"/>
    <w:rsid w:val="00242BED"/>
    <w:rsid w:val="00263345"/>
    <w:rsid w:val="00263D99"/>
    <w:rsid w:val="002665F9"/>
    <w:rsid w:val="00274403"/>
    <w:rsid w:val="00293055"/>
    <w:rsid w:val="002A23BD"/>
    <w:rsid w:val="002A29FF"/>
    <w:rsid w:val="002D39B0"/>
    <w:rsid w:val="002D458B"/>
    <w:rsid w:val="002E57BD"/>
    <w:rsid w:val="002F0897"/>
    <w:rsid w:val="002F2509"/>
    <w:rsid w:val="002F42A5"/>
    <w:rsid w:val="002F54BD"/>
    <w:rsid w:val="002F5DB0"/>
    <w:rsid w:val="00302F65"/>
    <w:rsid w:val="00304E6D"/>
    <w:rsid w:val="00305920"/>
    <w:rsid w:val="003064F5"/>
    <w:rsid w:val="003079BC"/>
    <w:rsid w:val="003125D5"/>
    <w:rsid w:val="003168F5"/>
    <w:rsid w:val="00316CBC"/>
    <w:rsid w:val="00317937"/>
    <w:rsid w:val="003276CA"/>
    <w:rsid w:val="00333E7B"/>
    <w:rsid w:val="00337563"/>
    <w:rsid w:val="0033781B"/>
    <w:rsid w:val="00345A78"/>
    <w:rsid w:val="00346102"/>
    <w:rsid w:val="0034686B"/>
    <w:rsid w:val="0035255D"/>
    <w:rsid w:val="00353327"/>
    <w:rsid w:val="0035356A"/>
    <w:rsid w:val="003561B9"/>
    <w:rsid w:val="003561F4"/>
    <w:rsid w:val="00357AB7"/>
    <w:rsid w:val="00357C43"/>
    <w:rsid w:val="00364F7C"/>
    <w:rsid w:val="00367714"/>
    <w:rsid w:val="00367A84"/>
    <w:rsid w:val="00373608"/>
    <w:rsid w:val="00375B34"/>
    <w:rsid w:val="003871BD"/>
    <w:rsid w:val="00391D1D"/>
    <w:rsid w:val="003A3626"/>
    <w:rsid w:val="003B1429"/>
    <w:rsid w:val="003B1824"/>
    <w:rsid w:val="003C133F"/>
    <w:rsid w:val="003C1F9B"/>
    <w:rsid w:val="003C3CE7"/>
    <w:rsid w:val="003C700E"/>
    <w:rsid w:val="003D42C5"/>
    <w:rsid w:val="003E0AE3"/>
    <w:rsid w:val="003E0D6B"/>
    <w:rsid w:val="003E13A6"/>
    <w:rsid w:val="003E41CC"/>
    <w:rsid w:val="00405196"/>
    <w:rsid w:val="00405493"/>
    <w:rsid w:val="00407E5E"/>
    <w:rsid w:val="00416C5D"/>
    <w:rsid w:val="004247A3"/>
    <w:rsid w:val="004276EC"/>
    <w:rsid w:val="00431399"/>
    <w:rsid w:val="004316ED"/>
    <w:rsid w:val="00431EAE"/>
    <w:rsid w:val="00451CD7"/>
    <w:rsid w:val="00452470"/>
    <w:rsid w:val="00454C5B"/>
    <w:rsid w:val="00454D00"/>
    <w:rsid w:val="004610AD"/>
    <w:rsid w:val="00465FF2"/>
    <w:rsid w:val="00466B70"/>
    <w:rsid w:val="00466FD0"/>
    <w:rsid w:val="004721FB"/>
    <w:rsid w:val="00472D07"/>
    <w:rsid w:val="00474264"/>
    <w:rsid w:val="00477935"/>
    <w:rsid w:val="004824A0"/>
    <w:rsid w:val="0048740A"/>
    <w:rsid w:val="00487E7B"/>
    <w:rsid w:val="0049260C"/>
    <w:rsid w:val="00494A15"/>
    <w:rsid w:val="004A258D"/>
    <w:rsid w:val="004A43DC"/>
    <w:rsid w:val="004A64F5"/>
    <w:rsid w:val="004B1A6F"/>
    <w:rsid w:val="004C112A"/>
    <w:rsid w:val="004C42B4"/>
    <w:rsid w:val="004C49E0"/>
    <w:rsid w:val="004D1A1F"/>
    <w:rsid w:val="004D1FB2"/>
    <w:rsid w:val="004F0E66"/>
    <w:rsid w:val="004F70B1"/>
    <w:rsid w:val="00500FCB"/>
    <w:rsid w:val="00502D69"/>
    <w:rsid w:val="00502DC9"/>
    <w:rsid w:val="00507A9B"/>
    <w:rsid w:val="00512C3D"/>
    <w:rsid w:val="0051652A"/>
    <w:rsid w:val="005165F8"/>
    <w:rsid w:val="0051670B"/>
    <w:rsid w:val="00521912"/>
    <w:rsid w:val="005233F5"/>
    <w:rsid w:val="00532BC4"/>
    <w:rsid w:val="00537C8F"/>
    <w:rsid w:val="00537D16"/>
    <w:rsid w:val="005525C0"/>
    <w:rsid w:val="00553987"/>
    <w:rsid w:val="0055488F"/>
    <w:rsid w:val="005608E0"/>
    <w:rsid w:val="00561042"/>
    <w:rsid w:val="00563889"/>
    <w:rsid w:val="00574D39"/>
    <w:rsid w:val="00583334"/>
    <w:rsid w:val="00583A83"/>
    <w:rsid w:val="00585B83"/>
    <w:rsid w:val="005876AF"/>
    <w:rsid w:val="00596454"/>
    <w:rsid w:val="005A0445"/>
    <w:rsid w:val="005A39BD"/>
    <w:rsid w:val="005A5AE7"/>
    <w:rsid w:val="005A607F"/>
    <w:rsid w:val="005A7F4E"/>
    <w:rsid w:val="005B0C82"/>
    <w:rsid w:val="005C06CB"/>
    <w:rsid w:val="005C3E24"/>
    <w:rsid w:val="005D2D66"/>
    <w:rsid w:val="005E2318"/>
    <w:rsid w:val="005E5E11"/>
    <w:rsid w:val="005E79A6"/>
    <w:rsid w:val="005F2634"/>
    <w:rsid w:val="005F3A20"/>
    <w:rsid w:val="005F4A4F"/>
    <w:rsid w:val="006013C3"/>
    <w:rsid w:val="006213AC"/>
    <w:rsid w:val="006336E3"/>
    <w:rsid w:val="006351E9"/>
    <w:rsid w:val="00643AFA"/>
    <w:rsid w:val="0064515C"/>
    <w:rsid w:val="006507F8"/>
    <w:rsid w:val="00650C9D"/>
    <w:rsid w:val="00650E96"/>
    <w:rsid w:val="00651937"/>
    <w:rsid w:val="006565AF"/>
    <w:rsid w:val="0065754D"/>
    <w:rsid w:val="00666913"/>
    <w:rsid w:val="0067355F"/>
    <w:rsid w:val="00686C67"/>
    <w:rsid w:val="006911ED"/>
    <w:rsid w:val="00696657"/>
    <w:rsid w:val="0069697B"/>
    <w:rsid w:val="00697395"/>
    <w:rsid w:val="006A1BC0"/>
    <w:rsid w:val="006A7A00"/>
    <w:rsid w:val="006C40FF"/>
    <w:rsid w:val="006D0A37"/>
    <w:rsid w:val="006D3067"/>
    <w:rsid w:val="006E4041"/>
    <w:rsid w:val="006E61C2"/>
    <w:rsid w:val="006E7690"/>
    <w:rsid w:val="006F4939"/>
    <w:rsid w:val="006F6DFA"/>
    <w:rsid w:val="00701592"/>
    <w:rsid w:val="0070513B"/>
    <w:rsid w:val="007260FE"/>
    <w:rsid w:val="0072663F"/>
    <w:rsid w:val="00736640"/>
    <w:rsid w:val="00737D32"/>
    <w:rsid w:val="007503F0"/>
    <w:rsid w:val="00751484"/>
    <w:rsid w:val="00752DF2"/>
    <w:rsid w:val="007549B2"/>
    <w:rsid w:val="007561CA"/>
    <w:rsid w:val="00756288"/>
    <w:rsid w:val="00760147"/>
    <w:rsid w:val="00760248"/>
    <w:rsid w:val="007613BD"/>
    <w:rsid w:val="007707F2"/>
    <w:rsid w:val="007709B7"/>
    <w:rsid w:val="0077501C"/>
    <w:rsid w:val="007759A2"/>
    <w:rsid w:val="0077682A"/>
    <w:rsid w:val="00784E77"/>
    <w:rsid w:val="00785FC5"/>
    <w:rsid w:val="0079129A"/>
    <w:rsid w:val="00794DB0"/>
    <w:rsid w:val="00795BA7"/>
    <w:rsid w:val="007A5C58"/>
    <w:rsid w:val="007A7814"/>
    <w:rsid w:val="007A7A64"/>
    <w:rsid w:val="007B166A"/>
    <w:rsid w:val="007C3F2C"/>
    <w:rsid w:val="007C6D24"/>
    <w:rsid w:val="007C7186"/>
    <w:rsid w:val="007D1129"/>
    <w:rsid w:val="007D21B2"/>
    <w:rsid w:val="007D4FFA"/>
    <w:rsid w:val="007D5E98"/>
    <w:rsid w:val="007F4B3D"/>
    <w:rsid w:val="007F5BD0"/>
    <w:rsid w:val="007F7AB4"/>
    <w:rsid w:val="0080135D"/>
    <w:rsid w:val="00816221"/>
    <w:rsid w:val="008338B9"/>
    <w:rsid w:val="008342BE"/>
    <w:rsid w:val="00845860"/>
    <w:rsid w:val="00845864"/>
    <w:rsid w:val="00860672"/>
    <w:rsid w:val="00860819"/>
    <w:rsid w:val="008626B7"/>
    <w:rsid w:val="0086345C"/>
    <w:rsid w:val="008640BE"/>
    <w:rsid w:val="008642EE"/>
    <w:rsid w:val="00865765"/>
    <w:rsid w:val="00875BE1"/>
    <w:rsid w:val="00885672"/>
    <w:rsid w:val="00891973"/>
    <w:rsid w:val="00894034"/>
    <w:rsid w:val="008A22E2"/>
    <w:rsid w:val="008B0ADB"/>
    <w:rsid w:val="008B1489"/>
    <w:rsid w:val="008B29F5"/>
    <w:rsid w:val="008B37E2"/>
    <w:rsid w:val="008C4CBC"/>
    <w:rsid w:val="008C4D16"/>
    <w:rsid w:val="008D3B55"/>
    <w:rsid w:val="008D56D2"/>
    <w:rsid w:val="008E59C3"/>
    <w:rsid w:val="008F16DF"/>
    <w:rsid w:val="008F2210"/>
    <w:rsid w:val="009009B0"/>
    <w:rsid w:val="00901CC4"/>
    <w:rsid w:val="0090376B"/>
    <w:rsid w:val="00911565"/>
    <w:rsid w:val="00913CC2"/>
    <w:rsid w:val="00917867"/>
    <w:rsid w:val="00920D43"/>
    <w:rsid w:val="00940939"/>
    <w:rsid w:val="00942EBA"/>
    <w:rsid w:val="00956F41"/>
    <w:rsid w:val="009600F1"/>
    <w:rsid w:val="00965D15"/>
    <w:rsid w:val="0096731A"/>
    <w:rsid w:val="00972A70"/>
    <w:rsid w:val="0097585D"/>
    <w:rsid w:val="00985454"/>
    <w:rsid w:val="00985A45"/>
    <w:rsid w:val="00995EEF"/>
    <w:rsid w:val="009966CD"/>
    <w:rsid w:val="009A0C49"/>
    <w:rsid w:val="009A19B9"/>
    <w:rsid w:val="009A262E"/>
    <w:rsid w:val="009A36FC"/>
    <w:rsid w:val="009B2822"/>
    <w:rsid w:val="009C71DC"/>
    <w:rsid w:val="009D5837"/>
    <w:rsid w:val="009E3A8A"/>
    <w:rsid w:val="009E501B"/>
    <w:rsid w:val="009E7D56"/>
    <w:rsid w:val="009F5CE6"/>
    <w:rsid w:val="00A01C1B"/>
    <w:rsid w:val="00A0201E"/>
    <w:rsid w:val="00A043BB"/>
    <w:rsid w:val="00A21C16"/>
    <w:rsid w:val="00A22C9F"/>
    <w:rsid w:val="00A31857"/>
    <w:rsid w:val="00A3404B"/>
    <w:rsid w:val="00A408B4"/>
    <w:rsid w:val="00A437EA"/>
    <w:rsid w:val="00A454C0"/>
    <w:rsid w:val="00A47963"/>
    <w:rsid w:val="00A61B03"/>
    <w:rsid w:val="00A63FB4"/>
    <w:rsid w:val="00A756FC"/>
    <w:rsid w:val="00A8313E"/>
    <w:rsid w:val="00A8733F"/>
    <w:rsid w:val="00A94E30"/>
    <w:rsid w:val="00A96B69"/>
    <w:rsid w:val="00A96F13"/>
    <w:rsid w:val="00AA2A44"/>
    <w:rsid w:val="00AB1784"/>
    <w:rsid w:val="00AB2340"/>
    <w:rsid w:val="00AB5547"/>
    <w:rsid w:val="00AB6844"/>
    <w:rsid w:val="00AC0394"/>
    <w:rsid w:val="00AC0BB9"/>
    <w:rsid w:val="00AC0D0E"/>
    <w:rsid w:val="00AC4F98"/>
    <w:rsid w:val="00AC6D86"/>
    <w:rsid w:val="00AD5857"/>
    <w:rsid w:val="00AE6CFA"/>
    <w:rsid w:val="00AE73A5"/>
    <w:rsid w:val="00AF6955"/>
    <w:rsid w:val="00AF6C70"/>
    <w:rsid w:val="00B1097A"/>
    <w:rsid w:val="00B12487"/>
    <w:rsid w:val="00B13F99"/>
    <w:rsid w:val="00B155FC"/>
    <w:rsid w:val="00B17B09"/>
    <w:rsid w:val="00B3040D"/>
    <w:rsid w:val="00B3278A"/>
    <w:rsid w:val="00B37A04"/>
    <w:rsid w:val="00B42D22"/>
    <w:rsid w:val="00B45F9B"/>
    <w:rsid w:val="00B47635"/>
    <w:rsid w:val="00B537D1"/>
    <w:rsid w:val="00B53AF7"/>
    <w:rsid w:val="00B578BE"/>
    <w:rsid w:val="00B60C5C"/>
    <w:rsid w:val="00B61F99"/>
    <w:rsid w:val="00B65C9F"/>
    <w:rsid w:val="00B66C3A"/>
    <w:rsid w:val="00B76BB0"/>
    <w:rsid w:val="00B77ABA"/>
    <w:rsid w:val="00B83584"/>
    <w:rsid w:val="00B90446"/>
    <w:rsid w:val="00B96836"/>
    <w:rsid w:val="00BA0301"/>
    <w:rsid w:val="00BB057A"/>
    <w:rsid w:val="00BB51D5"/>
    <w:rsid w:val="00BB5A43"/>
    <w:rsid w:val="00BB652D"/>
    <w:rsid w:val="00BB74AE"/>
    <w:rsid w:val="00BC2CEB"/>
    <w:rsid w:val="00BC484B"/>
    <w:rsid w:val="00BD04A1"/>
    <w:rsid w:val="00BD2F53"/>
    <w:rsid w:val="00BD41F7"/>
    <w:rsid w:val="00BE6C66"/>
    <w:rsid w:val="00C00750"/>
    <w:rsid w:val="00C03C2C"/>
    <w:rsid w:val="00C05AE2"/>
    <w:rsid w:val="00C16E93"/>
    <w:rsid w:val="00C17D3E"/>
    <w:rsid w:val="00C21B12"/>
    <w:rsid w:val="00C24F78"/>
    <w:rsid w:val="00C3345C"/>
    <w:rsid w:val="00C51B82"/>
    <w:rsid w:val="00C51BA2"/>
    <w:rsid w:val="00C6196F"/>
    <w:rsid w:val="00C67919"/>
    <w:rsid w:val="00C7651A"/>
    <w:rsid w:val="00C82C65"/>
    <w:rsid w:val="00C833C2"/>
    <w:rsid w:val="00C842BF"/>
    <w:rsid w:val="00C845DC"/>
    <w:rsid w:val="00C87F6D"/>
    <w:rsid w:val="00C92191"/>
    <w:rsid w:val="00C95E8C"/>
    <w:rsid w:val="00C96630"/>
    <w:rsid w:val="00CC0778"/>
    <w:rsid w:val="00CC17F0"/>
    <w:rsid w:val="00CC3601"/>
    <w:rsid w:val="00CC5F23"/>
    <w:rsid w:val="00CC6E34"/>
    <w:rsid w:val="00CD38B1"/>
    <w:rsid w:val="00CD48A3"/>
    <w:rsid w:val="00CE6F69"/>
    <w:rsid w:val="00CF13DF"/>
    <w:rsid w:val="00CF4547"/>
    <w:rsid w:val="00CF53B3"/>
    <w:rsid w:val="00CF5C3C"/>
    <w:rsid w:val="00D10420"/>
    <w:rsid w:val="00D113C7"/>
    <w:rsid w:val="00D14837"/>
    <w:rsid w:val="00D254B9"/>
    <w:rsid w:val="00D258D1"/>
    <w:rsid w:val="00D327C0"/>
    <w:rsid w:val="00D34D87"/>
    <w:rsid w:val="00D37A3C"/>
    <w:rsid w:val="00D37DB8"/>
    <w:rsid w:val="00D4135F"/>
    <w:rsid w:val="00D42F55"/>
    <w:rsid w:val="00D46A92"/>
    <w:rsid w:val="00D7500E"/>
    <w:rsid w:val="00D75EA4"/>
    <w:rsid w:val="00D93538"/>
    <w:rsid w:val="00DA204A"/>
    <w:rsid w:val="00DA6ACB"/>
    <w:rsid w:val="00DA7A4B"/>
    <w:rsid w:val="00DB03DE"/>
    <w:rsid w:val="00DB73DB"/>
    <w:rsid w:val="00DC613B"/>
    <w:rsid w:val="00DD759C"/>
    <w:rsid w:val="00DE5394"/>
    <w:rsid w:val="00DF23DF"/>
    <w:rsid w:val="00DF3ADB"/>
    <w:rsid w:val="00E0091A"/>
    <w:rsid w:val="00E07440"/>
    <w:rsid w:val="00E244CA"/>
    <w:rsid w:val="00E320CA"/>
    <w:rsid w:val="00E369DB"/>
    <w:rsid w:val="00E405E1"/>
    <w:rsid w:val="00E42EA6"/>
    <w:rsid w:val="00E50BEC"/>
    <w:rsid w:val="00E52712"/>
    <w:rsid w:val="00E56583"/>
    <w:rsid w:val="00E67C47"/>
    <w:rsid w:val="00E67D09"/>
    <w:rsid w:val="00E71E9A"/>
    <w:rsid w:val="00E92975"/>
    <w:rsid w:val="00EA1474"/>
    <w:rsid w:val="00EB5718"/>
    <w:rsid w:val="00EB6230"/>
    <w:rsid w:val="00EC3973"/>
    <w:rsid w:val="00EC4993"/>
    <w:rsid w:val="00EC64BF"/>
    <w:rsid w:val="00EC78BF"/>
    <w:rsid w:val="00ED53B0"/>
    <w:rsid w:val="00EE57A1"/>
    <w:rsid w:val="00EF24F8"/>
    <w:rsid w:val="00EF7A6A"/>
    <w:rsid w:val="00F022E6"/>
    <w:rsid w:val="00F06643"/>
    <w:rsid w:val="00F06A32"/>
    <w:rsid w:val="00F11B87"/>
    <w:rsid w:val="00F13FF3"/>
    <w:rsid w:val="00F1670E"/>
    <w:rsid w:val="00F16904"/>
    <w:rsid w:val="00F20FF3"/>
    <w:rsid w:val="00F34A38"/>
    <w:rsid w:val="00F360EC"/>
    <w:rsid w:val="00F42BF4"/>
    <w:rsid w:val="00F44A65"/>
    <w:rsid w:val="00F52E57"/>
    <w:rsid w:val="00F53BD5"/>
    <w:rsid w:val="00F55532"/>
    <w:rsid w:val="00F55B28"/>
    <w:rsid w:val="00F60763"/>
    <w:rsid w:val="00F643CD"/>
    <w:rsid w:val="00F703B0"/>
    <w:rsid w:val="00F73A94"/>
    <w:rsid w:val="00F75EA0"/>
    <w:rsid w:val="00F76E28"/>
    <w:rsid w:val="00F7723C"/>
    <w:rsid w:val="00F80F37"/>
    <w:rsid w:val="00F833C6"/>
    <w:rsid w:val="00F936F1"/>
    <w:rsid w:val="00F93961"/>
    <w:rsid w:val="00F9770E"/>
    <w:rsid w:val="00FA3EE6"/>
    <w:rsid w:val="00FA3EFB"/>
    <w:rsid w:val="00FA7F05"/>
    <w:rsid w:val="00FB2027"/>
    <w:rsid w:val="00FB2249"/>
    <w:rsid w:val="00FB684A"/>
    <w:rsid w:val="00FC0CB2"/>
    <w:rsid w:val="00FC27B5"/>
    <w:rsid w:val="00FD6557"/>
    <w:rsid w:val="00FF0C1C"/>
    <w:rsid w:val="00FF34E6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5C7C0"/>
  <w15:docId w15:val="{64CD9F6A-060F-468D-9CA4-F0809E76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5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10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610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610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610A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548C-F5E6-4A21-B3E5-25EC6CED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ģionālās attīstības un pašvaldību lietu ministrijas struktūra</vt:lpstr>
    </vt:vector>
  </TitlesOfParts>
  <Company>raplm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ģionālās attīstības un pašvaldību lietu ministrijas struktūra</dc:title>
  <dc:creator>Administrators</dc:creator>
  <cp:lastModifiedBy>Lita Trakina</cp:lastModifiedBy>
  <cp:revision>2</cp:revision>
  <cp:lastPrinted>2021-01-06T08:13:00Z</cp:lastPrinted>
  <dcterms:created xsi:type="dcterms:W3CDTF">2021-04-09T11:31:00Z</dcterms:created>
  <dcterms:modified xsi:type="dcterms:W3CDTF">2021-04-09T11:31:00Z</dcterms:modified>
</cp:coreProperties>
</file>